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52" w:rsidRPr="00D101E5" w:rsidRDefault="00951F52" w:rsidP="00951F52">
      <w:pPr>
        <w:spacing w:after="0" w:line="240" w:lineRule="auto"/>
        <w:rPr>
          <w:rFonts w:asciiTheme="minorHAnsi" w:hAnsiTheme="minorHAnsi" w:cs="Arial"/>
          <w:bCs/>
        </w:rPr>
      </w:pPr>
      <w:bookmarkStart w:id="0" w:name="_GoBack"/>
      <w:bookmarkEnd w:id="0"/>
    </w:p>
    <w:p w:rsidR="00121EB7" w:rsidRPr="00D101E5" w:rsidRDefault="00435616" w:rsidP="00D5223B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COMPLETE AND </w:t>
      </w:r>
      <w:r w:rsidR="00B26A90" w:rsidRPr="00D101E5">
        <w:rPr>
          <w:rFonts w:asciiTheme="minorHAnsi" w:hAnsiTheme="minorHAnsi" w:cs="Times New Roman"/>
          <w:b/>
          <w:u w:val="single"/>
        </w:rPr>
        <w:t>INCORPORATE THIS FORM I</w:t>
      </w:r>
      <w:r w:rsidR="00D5223B" w:rsidRPr="00D101E5">
        <w:rPr>
          <w:rFonts w:asciiTheme="minorHAnsi" w:hAnsiTheme="minorHAnsi" w:cs="Times New Roman"/>
          <w:b/>
          <w:u w:val="single"/>
        </w:rPr>
        <w:t>N</w:t>
      </w:r>
      <w:r w:rsidR="00B53A17">
        <w:rPr>
          <w:rFonts w:asciiTheme="minorHAnsi" w:hAnsiTheme="minorHAnsi" w:cs="Times New Roman"/>
          <w:b/>
          <w:u w:val="single"/>
        </w:rPr>
        <w:t>TO</w:t>
      </w:r>
      <w:r w:rsidR="00D5223B" w:rsidRPr="00D101E5">
        <w:rPr>
          <w:rFonts w:asciiTheme="minorHAnsi" w:hAnsiTheme="minorHAnsi" w:cs="Times New Roman"/>
          <w:b/>
          <w:u w:val="single"/>
        </w:rPr>
        <w:t xml:space="preserve"> THE PLAN</w:t>
      </w:r>
      <w:r w:rsidR="00471B9D">
        <w:rPr>
          <w:rFonts w:asciiTheme="minorHAnsi" w:hAnsiTheme="minorHAnsi" w:cs="Times New Roman"/>
          <w:b/>
          <w:u w:val="single"/>
        </w:rPr>
        <w:t>S</w:t>
      </w:r>
    </w:p>
    <w:p w:rsidR="00333E64" w:rsidRPr="00D101E5" w:rsidRDefault="00121EB7" w:rsidP="0033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</w:rPr>
      </w:pPr>
      <w:r w:rsidRPr="00D101E5">
        <w:rPr>
          <w:rFonts w:asciiTheme="minorHAnsi" w:hAnsiTheme="minorHAnsi" w:cs="Arial"/>
          <w:b/>
          <w:bCs/>
          <w:caps/>
        </w:rPr>
        <w:tab/>
      </w:r>
      <w:r w:rsidRPr="00D101E5">
        <w:rPr>
          <w:rFonts w:asciiTheme="minorHAnsi" w:hAnsiTheme="minorHAnsi" w:cs="Arial"/>
          <w:b/>
          <w:bCs/>
          <w:caps/>
        </w:rPr>
        <w:tab/>
      </w:r>
      <w:r w:rsidRPr="00D101E5">
        <w:rPr>
          <w:rFonts w:asciiTheme="minorHAnsi" w:hAnsiTheme="minorHAnsi" w:cs="Arial"/>
          <w:b/>
          <w:bCs/>
          <w:caps/>
        </w:rPr>
        <w:tab/>
      </w:r>
    </w:p>
    <w:p w:rsidR="000C4E5D" w:rsidRPr="007C4FED" w:rsidRDefault="00B23929" w:rsidP="007C4F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Theme="minorHAnsi" w:hAnsiTheme="minorHAnsi" w:cs="Times New Roman"/>
        </w:rPr>
        <w:t xml:space="preserve">              </w:t>
      </w:r>
      <w:r w:rsidR="00637023" w:rsidRPr="00D101E5">
        <w:rPr>
          <w:rFonts w:asciiTheme="minorHAnsi" w:hAnsiTheme="minorHAnsi" w:cs="Times New Roman"/>
        </w:rPr>
        <w:t>Project Address: _</w:t>
      </w:r>
      <w:r w:rsidR="00D101E5" w:rsidRPr="00D101E5">
        <w:rPr>
          <w:rFonts w:asciiTheme="minorHAnsi" w:hAnsiTheme="minorHAnsi" w:cs="Times New Roman"/>
        </w:rPr>
        <w:t>________________________</w:t>
      </w:r>
      <w:r w:rsidR="00333E64" w:rsidRPr="00D101E5">
        <w:rPr>
          <w:rFonts w:asciiTheme="minorHAnsi" w:hAnsiTheme="minorHAnsi" w:cs="Times New Roman"/>
        </w:rPr>
        <w:t xml:space="preserve">     </w:t>
      </w:r>
      <w:r w:rsidR="00D101E5" w:rsidRPr="00D101E5">
        <w:rPr>
          <w:rFonts w:asciiTheme="minorHAnsi" w:hAnsiTheme="minorHAnsi" w:cs="Times New Roman"/>
        </w:rPr>
        <w:t>Permit Number: _</w:t>
      </w:r>
      <w:r w:rsidR="00637023" w:rsidRPr="00D101E5">
        <w:rPr>
          <w:rFonts w:asciiTheme="minorHAnsi" w:hAnsiTheme="minorHAnsi" w:cs="Times New Roman"/>
        </w:rPr>
        <w:t>__</w:t>
      </w:r>
      <w:r w:rsidR="00613D48">
        <w:rPr>
          <w:rFonts w:asciiTheme="minorHAnsi" w:hAnsiTheme="minorHAnsi" w:cs="Times New Roman"/>
        </w:rPr>
        <w:t>__</w:t>
      </w:r>
      <w:r w:rsidR="00637023" w:rsidRPr="00D101E5">
        <w:rPr>
          <w:rFonts w:asciiTheme="minorHAnsi" w:hAnsiTheme="minorHAnsi" w:cs="Times New Roman"/>
        </w:rPr>
        <w:t>___</w:t>
      </w:r>
      <w:r>
        <w:rPr>
          <w:rFonts w:asciiTheme="minorHAnsi" w:hAnsiTheme="minorHAnsi" w:cs="Times New Roman"/>
        </w:rPr>
        <w:t xml:space="preserve"> - </w:t>
      </w:r>
      <w:r w:rsidR="00637023" w:rsidRPr="00D101E5">
        <w:rPr>
          <w:rFonts w:asciiTheme="minorHAnsi" w:hAnsiTheme="minorHAnsi" w:cs="Times New Roman"/>
        </w:rPr>
        <w:t>____</w:t>
      </w:r>
      <w:r w:rsidR="00613D48">
        <w:rPr>
          <w:rFonts w:asciiTheme="minorHAnsi" w:hAnsiTheme="minorHAnsi" w:cs="Times New Roman"/>
        </w:rPr>
        <w:t>__</w:t>
      </w:r>
      <w:r w:rsidR="00637023" w:rsidRPr="00D101E5">
        <w:rPr>
          <w:rFonts w:asciiTheme="minorHAnsi" w:hAnsiTheme="minorHAnsi" w:cs="Times New Roman"/>
        </w:rPr>
        <w:t>__</w:t>
      </w:r>
      <w:r>
        <w:rPr>
          <w:rFonts w:asciiTheme="minorHAnsi" w:hAnsiTheme="minorHAnsi" w:cs="Times New Roman"/>
        </w:rPr>
        <w:t xml:space="preserve"> - </w:t>
      </w:r>
      <w:r w:rsidR="00637023" w:rsidRPr="00D101E5">
        <w:rPr>
          <w:rFonts w:asciiTheme="minorHAnsi" w:hAnsiTheme="minorHAnsi" w:cs="Times New Roman"/>
        </w:rPr>
        <w:t>____</w:t>
      </w:r>
      <w:r w:rsidR="00613D48">
        <w:rPr>
          <w:rFonts w:asciiTheme="minorHAnsi" w:hAnsiTheme="minorHAnsi" w:cs="Times New Roman"/>
        </w:rPr>
        <w:t>__</w:t>
      </w:r>
      <w:r w:rsidR="00637023" w:rsidRPr="00D101E5">
        <w:rPr>
          <w:rFonts w:asciiTheme="minorHAnsi" w:hAnsiTheme="minorHAnsi" w:cs="Times New Roman"/>
        </w:rPr>
        <w:t>__</w:t>
      </w:r>
    </w:p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1080"/>
        <w:gridCol w:w="7002"/>
        <w:gridCol w:w="2268"/>
      </w:tblGrid>
      <w:tr w:rsidR="00764045" w:rsidRPr="00333E64" w:rsidTr="00764045">
        <w:trPr>
          <w:trHeight w:val="547"/>
        </w:trPr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764045" w:rsidRPr="00333E64" w:rsidRDefault="00764045" w:rsidP="0076404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>ITEM #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  <w:vAlign w:val="center"/>
          </w:tcPr>
          <w:p w:rsidR="00764045" w:rsidRPr="00333E64" w:rsidRDefault="00764045" w:rsidP="0076404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>BOD ITEM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764045" w:rsidRPr="00333E64" w:rsidRDefault="00764045" w:rsidP="0076404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>PAGE NUMBER IN BOD DOCUMENT</w:t>
            </w:r>
          </w:p>
        </w:tc>
      </w:tr>
      <w:tr w:rsidR="000C4E5D" w:rsidRPr="00764045" w:rsidTr="006C75D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4E5D" w:rsidRPr="00333E64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0C4E5D" w:rsidRPr="00333E64" w:rsidRDefault="00764045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b/>
                <w:sz w:val="22"/>
                <w:szCs w:val="22"/>
              </w:rPr>
              <w:t>HVAC SYSTEMS AND CONTROL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C318F" w:rsidRPr="00764045" w:rsidTr="00EC06FC">
        <w:trPr>
          <w:trHeight w:val="498"/>
        </w:trPr>
        <w:tc>
          <w:tcPr>
            <w:tcW w:w="1080" w:type="dxa"/>
            <w:vAlign w:val="center"/>
          </w:tcPr>
          <w:p w:rsidR="007C318F" w:rsidRPr="00333E64" w:rsidRDefault="007C318F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7002" w:type="dxa"/>
            <w:vAlign w:val="center"/>
          </w:tcPr>
          <w:p w:rsidR="007C318F" w:rsidRPr="00333E64" w:rsidRDefault="007C318F" w:rsidP="00A6649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Narrative descripti</w:t>
            </w:r>
            <w:r w:rsidR="00277503">
              <w:rPr>
                <w:rFonts w:asciiTheme="minorHAnsi" w:hAnsiTheme="minorHAnsi" w:cs="Times New Roman"/>
                <w:sz w:val="22"/>
                <w:szCs w:val="22"/>
              </w:rPr>
              <w:t>on of system (i.e. system type</w:t>
            </w:r>
            <w:r w:rsidR="00A66498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277503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A66498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, location, control type, efficiency features, </w:t>
            </w:r>
            <w:r w:rsidR="00A66498">
              <w:rPr>
                <w:rFonts w:asciiTheme="minorHAnsi" w:hAnsiTheme="minorHAnsi" w:cs="Times New Roman"/>
                <w:sz w:val="22"/>
                <w:szCs w:val="22"/>
              </w:rPr>
              <w:t xml:space="preserve">outdoor air ventilation strategy, indoor air quality features, 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noise reduction features,</w:t>
            </w:r>
            <w:r w:rsidR="00A66498">
              <w:rPr>
                <w:rFonts w:asciiTheme="minorHAnsi" w:hAnsiTheme="minorHAnsi" w:cs="Times New Roman"/>
                <w:sz w:val="22"/>
                <w:szCs w:val="22"/>
              </w:rPr>
              <w:t xml:space="preserve"> environmental benefits, other features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7C318F" w:rsidRPr="00333E64" w:rsidRDefault="007C318F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C92B72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7002" w:type="dxa"/>
          </w:tcPr>
          <w:p w:rsidR="000C4E5D" w:rsidRPr="00333E64" w:rsidRDefault="00C92B72" w:rsidP="00A6649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ription of how the system meets requirements in OPR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C92B72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7002" w:type="dxa"/>
          </w:tcPr>
          <w:p w:rsidR="000C4E5D" w:rsidRPr="00333E64" w:rsidRDefault="00C92B72" w:rsidP="003611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ason</w:t>
            </w:r>
            <w:r w:rsidR="00594567" w:rsidRPr="00333E6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for system selection, as opposed to alternatives (e.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g.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94567" w:rsidRPr="00333E64">
              <w:rPr>
                <w:rFonts w:asciiTheme="minorHAnsi" w:hAnsiTheme="minorHAnsi" w:cs="Times New Roman"/>
                <w:sz w:val="22"/>
                <w:szCs w:val="22"/>
              </w:rPr>
              <w:t>comfort p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erformance, efficiency, reliability, cost, acoustics, etc.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C92B72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7002" w:type="dxa"/>
          </w:tcPr>
          <w:p w:rsidR="000C4E5D" w:rsidRPr="00333E64" w:rsidRDefault="00C92B72" w:rsidP="003611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Load calculations (i.e. method/software, summer outdoor conditions, winter outdoor conditions, indoor design conditions</w:t>
            </w:r>
            <w:r w:rsidR="00594567" w:rsidRPr="00333E64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 xml:space="preserve"> assumptions,</w:t>
            </w:r>
            <w:r w:rsidR="00594567"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="00594567"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0C4E5D" w:rsidRPr="00333E64" w:rsidRDefault="00594567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0C4E5D" w:rsidRPr="00333E64" w:rsidRDefault="00594567" w:rsidP="00594567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Sequence of Operations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 xml:space="preserve"> (i.e. operating schedules, setpoints, other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6C75D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4E5D" w:rsidRPr="00333E64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0C4E5D" w:rsidRPr="00333E64" w:rsidRDefault="00594567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b/>
                <w:sz w:val="22"/>
                <w:szCs w:val="22"/>
              </w:rPr>
              <w:t>INDOOR LIGHTING SYS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7002" w:type="dxa"/>
          </w:tcPr>
          <w:p w:rsidR="000C4E5D" w:rsidRPr="00333E64" w:rsidRDefault="00594567" w:rsidP="003611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Na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rrative Description of system (e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g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. fixture type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, lamp &amp; ballast type, control type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, etc.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7002" w:type="dxa"/>
          </w:tcPr>
          <w:p w:rsidR="00594567" w:rsidRPr="00333E64" w:rsidRDefault="00594567" w:rsidP="00A6649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</w:t>
            </w:r>
            <w:r w:rsidR="00A66498">
              <w:rPr>
                <w:rFonts w:asciiTheme="minorHAnsi" w:hAnsiTheme="minorHAnsi" w:cs="Times New Roman"/>
                <w:sz w:val="22"/>
                <w:szCs w:val="22"/>
              </w:rPr>
              <w:t>ription of how the system meets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requirements in OPR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EC06FC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7002" w:type="dxa"/>
          </w:tcPr>
          <w:p w:rsidR="000C4E5D" w:rsidRPr="00333E64" w:rsidRDefault="00594567" w:rsidP="003611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asons for system selection, as opposed to alternatives (e.</w:t>
            </w:r>
            <w:r w:rsidR="00361156">
              <w:rPr>
                <w:rFonts w:asciiTheme="minorHAnsi" w:hAnsiTheme="minorHAnsi" w:cs="Times New Roman"/>
                <w:sz w:val="22"/>
                <w:szCs w:val="22"/>
              </w:rPr>
              <w:t>g.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visual comfort performance, efficiency, reliability, flexibility, simplicity, cost, etc.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7002" w:type="dxa"/>
          </w:tcPr>
          <w:p w:rsidR="000C4E5D" w:rsidRPr="00333E64" w:rsidRDefault="00EC06FC" w:rsidP="00FF7B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Lighting Design Criteria (i.e. space ID, space type, illumination design target, source of target, </w:t>
            </w:r>
            <w:r w:rsidR="00AF25EA">
              <w:rPr>
                <w:rFonts w:asciiTheme="minorHAnsi" w:hAnsiTheme="minorHAnsi" w:cs="Times New Roman"/>
                <w:sz w:val="22"/>
                <w:szCs w:val="22"/>
              </w:rPr>
              <w:t xml:space="preserve">light calculation assumptions, </w:t>
            </w:r>
            <w:r w:rsidR="00FF7B56"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0C4E5D" w:rsidRPr="00333E64" w:rsidRDefault="00EC06FC" w:rsidP="00FF7B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Lighting Power Design Ta</w:t>
            </w:r>
            <w:r w:rsidR="00277503">
              <w:rPr>
                <w:rFonts w:asciiTheme="minorHAnsi" w:hAnsiTheme="minorHAnsi" w:cs="Times New Roman"/>
                <w:sz w:val="22"/>
                <w:szCs w:val="22"/>
              </w:rPr>
              <w:t xml:space="preserve">rget (i.e. space type, Title 24-Energy Code 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lighting power allowance, lighting power design target, </w:t>
            </w:r>
            <w:r w:rsidR="00FF7B56"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6C75D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4E5D" w:rsidRPr="00333E64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0C4E5D" w:rsidRPr="00333E64" w:rsidRDefault="00EC06FC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b/>
                <w:sz w:val="22"/>
                <w:szCs w:val="22"/>
              </w:rPr>
              <w:t>W</w:t>
            </w:r>
            <w:r w:rsidR="00FF7B56">
              <w:rPr>
                <w:rFonts w:asciiTheme="minorHAnsi" w:hAnsiTheme="minorHAnsi" w:cs="Times New Roman"/>
                <w:b/>
                <w:sz w:val="22"/>
                <w:szCs w:val="22"/>
              </w:rPr>
              <w:t>ATER HEATING SYS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7002" w:type="dxa"/>
          </w:tcPr>
          <w:p w:rsidR="000C4E5D" w:rsidRPr="00333E64" w:rsidRDefault="00EC06FC" w:rsidP="00FF7B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Narrative description of system (i.e. system type, location, control type, efficiency features, environmental benefits, </w:t>
            </w:r>
            <w:r w:rsidR="00FF7B56"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7002" w:type="dxa"/>
          </w:tcPr>
          <w:p w:rsidR="000C4E5D" w:rsidRPr="00333E64" w:rsidRDefault="00EC06FC" w:rsidP="00A6649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ription of how the system meets requirements in OPR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7002" w:type="dxa"/>
          </w:tcPr>
          <w:p w:rsidR="000C4E5D" w:rsidRPr="00333E64" w:rsidRDefault="00EC06FC" w:rsidP="00AF25EA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asons for system selection, as opposed to alternatives (e.</w:t>
            </w:r>
            <w:r w:rsidR="00FF7B56">
              <w:rPr>
                <w:rFonts w:asciiTheme="minorHAnsi" w:hAnsiTheme="minorHAnsi" w:cs="Times New Roman"/>
                <w:sz w:val="22"/>
                <w:szCs w:val="22"/>
              </w:rPr>
              <w:t>g.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performance, efficiency, reliability, </w:t>
            </w:r>
            <w:r w:rsidR="00AF25EA">
              <w:rPr>
                <w:rFonts w:asciiTheme="minorHAnsi" w:hAnsiTheme="minorHAnsi" w:cs="Times New Roman"/>
                <w:sz w:val="22"/>
                <w:szCs w:val="22"/>
              </w:rPr>
              <w:t>space constraints, cost, ease of maintenance, 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EC06FC"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0C4E5D" w:rsidRPr="00333E64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0C4E5D" w:rsidRPr="00333E64" w:rsidRDefault="00EC06FC" w:rsidP="00594567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Water heating load calculations: sizing calculation method, assumptions, and result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75D1" w:rsidRPr="00764045" w:rsidTr="006C75D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75D1" w:rsidRPr="00333E64" w:rsidRDefault="006C75D1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6C75D1" w:rsidRPr="00333E64" w:rsidRDefault="006C75D1" w:rsidP="006C75D1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b/>
                <w:sz w:val="22"/>
                <w:szCs w:val="22"/>
              </w:rPr>
              <w:t>LANDSCAPE IRRIGATION SYSTEM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75D1" w:rsidRPr="00333E64" w:rsidRDefault="006C75D1" w:rsidP="006C75D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75D1" w:rsidRPr="00764045" w:rsidTr="00EC06FC">
        <w:tc>
          <w:tcPr>
            <w:tcW w:w="1080" w:type="dxa"/>
            <w:vAlign w:val="center"/>
          </w:tcPr>
          <w:p w:rsidR="006C75D1" w:rsidRPr="00333E64" w:rsidRDefault="006C75D1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7002" w:type="dxa"/>
          </w:tcPr>
          <w:p w:rsidR="006C75D1" w:rsidRPr="00333E64" w:rsidRDefault="006C75D1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Narrative description of system (i.e. system type(s), location, control type, performance, efficiency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water savings, 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6C75D1" w:rsidRPr="00333E64" w:rsidRDefault="006C75D1" w:rsidP="006C75D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75D1" w:rsidRPr="00764045" w:rsidTr="00EC06FC">
        <w:tc>
          <w:tcPr>
            <w:tcW w:w="1080" w:type="dxa"/>
            <w:vAlign w:val="center"/>
          </w:tcPr>
          <w:p w:rsidR="006C75D1" w:rsidRPr="00333E64" w:rsidRDefault="006C75D1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7002" w:type="dxa"/>
          </w:tcPr>
          <w:p w:rsidR="006C75D1" w:rsidRPr="00333E64" w:rsidRDefault="006C75D1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ription of how the system meets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requirements in OPR</w:t>
            </w:r>
          </w:p>
        </w:tc>
        <w:tc>
          <w:tcPr>
            <w:tcW w:w="2268" w:type="dxa"/>
          </w:tcPr>
          <w:p w:rsidR="006C75D1" w:rsidRPr="00333E64" w:rsidRDefault="006C75D1" w:rsidP="006C75D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75D1" w:rsidRPr="00764045" w:rsidTr="00EC06FC">
        <w:tc>
          <w:tcPr>
            <w:tcW w:w="1080" w:type="dxa"/>
            <w:vAlign w:val="center"/>
          </w:tcPr>
          <w:p w:rsidR="006C75D1" w:rsidRPr="00333E64" w:rsidRDefault="006C75D1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7002" w:type="dxa"/>
          </w:tcPr>
          <w:p w:rsidR="006C75D1" w:rsidRPr="00333E64" w:rsidRDefault="006C75D1" w:rsidP="00AF25EA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asons for system selectio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, as opposed to alternatives (e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g.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performance, efficiency, reliability, flexibility, cost, utility company incentives, </w:t>
            </w:r>
            <w:r w:rsidR="00AF25EA">
              <w:rPr>
                <w:rFonts w:asciiTheme="minorHAnsi" w:hAnsiTheme="minorHAnsi" w:cs="Times New Roman"/>
                <w:sz w:val="22"/>
                <w:szCs w:val="22"/>
              </w:rPr>
              <w:t>other)</w:t>
            </w:r>
          </w:p>
        </w:tc>
        <w:tc>
          <w:tcPr>
            <w:tcW w:w="2268" w:type="dxa"/>
          </w:tcPr>
          <w:p w:rsidR="006C75D1" w:rsidRPr="00333E64" w:rsidRDefault="006C75D1" w:rsidP="006C75D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75D1" w:rsidRPr="00764045" w:rsidTr="00EC06FC">
        <w:tc>
          <w:tcPr>
            <w:tcW w:w="1080" w:type="dxa"/>
            <w:vAlign w:val="center"/>
          </w:tcPr>
          <w:p w:rsidR="006C75D1" w:rsidRPr="00333E64" w:rsidRDefault="006C75D1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7002" w:type="dxa"/>
          </w:tcPr>
          <w:p w:rsidR="006C75D1" w:rsidRPr="00333E64" w:rsidRDefault="006C75D1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Landscape irrigation system calculations: sizing calculation method, assumptions, and results</w:t>
            </w:r>
          </w:p>
        </w:tc>
        <w:tc>
          <w:tcPr>
            <w:tcW w:w="2268" w:type="dxa"/>
          </w:tcPr>
          <w:p w:rsidR="006C75D1" w:rsidRPr="00333E64" w:rsidRDefault="006C75D1" w:rsidP="006C75D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75D1" w:rsidRPr="00764045" w:rsidTr="006C75D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75D1" w:rsidRPr="00333E64" w:rsidRDefault="006C75D1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6C75D1" w:rsidRPr="0068109B" w:rsidRDefault="0068109B" w:rsidP="009F0048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OVERED PROCESS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75D1" w:rsidRPr="00333E64" w:rsidRDefault="006C75D1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9F0048" w:rsidRPr="00764045" w:rsidTr="00EC06FC">
        <w:tc>
          <w:tcPr>
            <w:tcW w:w="1080" w:type="dxa"/>
            <w:vAlign w:val="center"/>
          </w:tcPr>
          <w:p w:rsidR="009F0048" w:rsidRPr="00333E64" w:rsidRDefault="009F0048" w:rsidP="009F004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7002" w:type="dxa"/>
          </w:tcPr>
          <w:p w:rsidR="009F0048" w:rsidRPr="00333E64" w:rsidRDefault="009F0048" w:rsidP="009F004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Narrative description of system (i.e. system type(s), location, control type, performance, efficiency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avings, 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EC06FC">
        <w:tc>
          <w:tcPr>
            <w:tcW w:w="1080" w:type="dxa"/>
            <w:vAlign w:val="center"/>
          </w:tcPr>
          <w:p w:rsidR="009F0048" w:rsidRPr="00333E64" w:rsidRDefault="009F0048" w:rsidP="009F004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7002" w:type="dxa"/>
          </w:tcPr>
          <w:p w:rsidR="009F0048" w:rsidRPr="00333E64" w:rsidRDefault="009F0048" w:rsidP="009F004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ription of how the system meets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requirements in OPR</w:t>
            </w:r>
          </w:p>
        </w:tc>
        <w:tc>
          <w:tcPr>
            <w:tcW w:w="2268" w:type="dxa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EC06FC">
        <w:tc>
          <w:tcPr>
            <w:tcW w:w="1080" w:type="dxa"/>
            <w:vAlign w:val="center"/>
          </w:tcPr>
          <w:p w:rsidR="009F0048" w:rsidRPr="00333E64" w:rsidRDefault="009F0048" w:rsidP="009F004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7002" w:type="dxa"/>
          </w:tcPr>
          <w:p w:rsidR="009F0048" w:rsidRPr="009F0048" w:rsidRDefault="009F0048" w:rsidP="009F00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0048">
              <w:rPr>
                <w:rFonts w:asciiTheme="minorHAnsi" w:hAnsiTheme="minorHAnsi" w:cstheme="minorHAnsi"/>
                <w:sz w:val="22"/>
                <w:szCs w:val="22"/>
              </w:rPr>
              <w:t>Reasons for system selection, as opposed to alternatives (e.g. per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fficiency, reliability, </w:t>
            </w:r>
            <w:r w:rsidRPr="009F0048">
              <w:rPr>
                <w:rFonts w:asciiTheme="minorHAnsi" w:hAnsiTheme="minorHAnsi" w:cstheme="minorHAnsi"/>
                <w:sz w:val="22"/>
                <w:szCs w:val="22"/>
              </w:rPr>
              <w:t>flexibility, simplicity, expandability, cost, payback p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, utility company incentives, </w:t>
            </w:r>
            <w:r w:rsidRPr="009F0048">
              <w:rPr>
                <w:rFonts w:asciiTheme="minorHAnsi" w:hAnsiTheme="minorHAnsi" w:cstheme="minorHAnsi"/>
                <w:sz w:val="22"/>
                <w:szCs w:val="22"/>
              </w:rPr>
              <w:t>owner preference, etc.)</w:t>
            </w:r>
          </w:p>
        </w:tc>
        <w:tc>
          <w:tcPr>
            <w:tcW w:w="2268" w:type="dxa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2551EC"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9F0048" w:rsidRPr="00333E64" w:rsidRDefault="009F0048" w:rsidP="009F004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9F0048" w:rsidRPr="00333E64" w:rsidRDefault="009F0048" w:rsidP="009F004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Sequence of Operation (e.g. operating schedules,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etpoints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>, storage capacity, etc…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6C75D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0048" w:rsidRPr="00333E64" w:rsidRDefault="009F0048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9F0048" w:rsidRPr="00333E64" w:rsidRDefault="009F0048" w:rsidP="006C75D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333E64">
              <w:rPr>
                <w:rFonts w:asciiTheme="minorHAnsi" w:hAnsiTheme="minorHAnsi" w:cs="Times New Roman"/>
                <w:b/>
                <w:sz w:val="22"/>
                <w:szCs w:val="22"/>
              </w:rPr>
              <w:t>RENEWABLE ENERGY SYSTEMS (IF ANY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EC06FC">
        <w:tc>
          <w:tcPr>
            <w:tcW w:w="1080" w:type="dxa"/>
            <w:vAlign w:val="center"/>
          </w:tcPr>
          <w:p w:rsidR="009F0048" w:rsidRPr="00333E64" w:rsidRDefault="009F0048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7002" w:type="dxa"/>
          </w:tcPr>
          <w:p w:rsidR="009F0048" w:rsidRPr="00333E64" w:rsidRDefault="009F0048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Narrative description of system (i.e. system type(s), location, inverter type, control type, performance, efficiency, energy savings, payback period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EC06FC">
        <w:tc>
          <w:tcPr>
            <w:tcW w:w="1080" w:type="dxa"/>
            <w:vAlign w:val="center"/>
          </w:tcPr>
          <w:p w:rsidR="009F0048" w:rsidRPr="00333E64" w:rsidRDefault="009F0048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7002" w:type="dxa"/>
          </w:tcPr>
          <w:p w:rsidR="009F0048" w:rsidRPr="00333E64" w:rsidRDefault="009F0048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ription of how the system meets requirements listed in OPR</w:t>
            </w:r>
          </w:p>
        </w:tc>
        <w:tc>
          <w:tcPr>
            <w:tcW w:w="2268" w:type="dxa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EC06FC">
        <w:tc>
          <w:tcPr>
            <w:tcW w:w="1080" w:type="dxa"/>
            <w:vAlign w:val="center"/>
          </w:tcPr>
          <w:p w:rsidR="009F0048" w:rsidRPr="00333E64" w:rsidRDefault="009F0048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7002" w:type="dxa"/>
          </w:tcPr>
          <w:p w:rsidR="009F0048" w:rsidRPr="00333E64" w:rsidRDefault="009F0048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asons for system selectio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, as opposed to alternatives (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e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g.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performance, efficiency, reliability, flexibility, simplicity, expandability, cost, payback period, etc.)</w:t>
            </w:r>
          </w:p>
        </w:tc>
        <w:tc>
          <w:tcPr>
            <w:tcW w:w="2268" w:type="dxa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2551EC"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9F0048" w:rsidRPr="00333E64" w:rsidRDefault="009F0048" w:rsidP="006C7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9F0048" w:rsidRPr="00333E64" w:rsidRDefault="009F0048" w:rsidP="006C75D1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newable energy system generation calculations: sizing calculation method, assumptions, and result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6C75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0048" w:rsidRPr="00333E64" w:rsidRDefault="009F0048" w:rsidP="002551EC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0048" w:rsidRPr="00333E64" w:rsidRDefault="009F0048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b/>
                <w:sz w:val="22"/>
                <w:szCs w:val="22"/>
              </w:rPr>
              <w:t>WATER REUSE SYSTEM (IF ANY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2551EC">
        <w:tc>
          <w:tcPr>
            <w:tcW w:w="1080" w:type="dxa"/>
            <w:shd w:val="clear" w:color="auto" w:fill="auto"/>
            <w:vAlign w:val="center"/>
          </w:tcPr>
          <w:p w:rsidR="009F0048" w:rsidRPr="00333E64" w:rsidRDefault="009F0048" w:rsidP="002551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7002" w:type="dxa"/>
            <w:shd w:val="clear" w:color="auto" w:fill="auto"/>
          </w:tcPr>
          <w:p w:rsidR="009F0048" w:rsidRPr="00333E64" w:rsidRDefault="009F0048" w:rsidP="00FF7B5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Narrative description of system (i.e. system type(s), lo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tion, space requirements, equipment requirements, control type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erformance, 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efficiency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otable water savings, 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payback period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2551EC">
        <w:tc>
          <w:tcPr>
            <w:tcW w:w="1080" w:type="dxa"/>
            <w:shd w:val="clear" w:color="auto" w:fill="auto"/>
            <w:vAlign w:val="center"/>
          </w:tcPr>
          <w:p w:rsidR="009F0048" w:rsidRPr="00333E64" w:rsidRDefault="009F0048" w:rsidP="002551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7002" w:type="dxa"/>
            <w:shd w:val="clear" w:color="auto" w:fill="auto"/>
          </w:tcPr>
          <w:p w:rsidR="009F0048" w:rsidRPr="00333E64" w:rsidRDefault="009F0048" w:rsidP="00A6649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Description of how the system meet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quirements in OPR</w:t>
            </w:r>
          </w:p>
        </w:tc>
        <w:tc>
          <w:tcPr>
            <w:tcW w:w="2268" w:type="dxa"/>
            <w:shd w:val="clear" w:color="auto" w:fill="auto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2551EC">
        <w:tc>
          <w:tcPr>
            <w:tcW w:w="1080" w:type="dxa"/>
            <w:shd w:val="clear" w:color="auto" w:fill="auto"/>
            <w:vAlign w:val="center"/>
          </w:tcPr>
          <w:p w:rsidR="009F0048" w:rsidRPr="00333E64" w:rsidRDefault="009F0048" w:rsidP="002551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7002" w:type="dxa"/>
            <w:shd w:val="clear" w:color="auto" w:fill="auto"/>
          </w:tcPr>
          <w:p w:rsidR="009F0048" w:rsidRPr="00333E64" w:rsidRDefault="009F0048" w:rsidP="00594567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Reasons for system selecti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as opposed to alternatives (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e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g.</w:t>
            </w: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 xml:space="preserve"> performance, efficiency, reliability, flexibility, simplicity, cost, payback period, etc.)</w:t>
            </w:r>
          </w:p>
        </w:tc>
        <w:tc>
          <w:tcPr>
            <w:tcW w:w="2268" w:type="dxa"/>
            <w:shd w:val="clear" w:color="auto" w:fill="auto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F0048" w:rsidRPr="00764045" w:rsidTr="002551EC">
        <w:tc>
          <w:tcPr>
            <w:tcW w:w="1080" w:type="dxa"/>
            <w:shd w:val="clear" w:color="auto" w:fill="auto"/>
            <w:vAlign w:val="center"/>
          </w:tcPr>
          <w:p w:rsidR="009F0048" w:rsidRPr="00333E64" w:rsidRDefault="009F0048" w:rsidP="002551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7002" w:type="dxa"/>
            <w:shd w:val="clear" w:color="auto" w:fill="auto"/>
          </w:tcPr>
          <w:p w:rsidR="009F0048" w:rsidRPr="00333E64" w:rsidRDefault="009F0048" w:rsidP="00594567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Water reuse system calculations: sizing calculation method, assumptions, and results</w:t>
            </w:r>
          </w:p>
        </w:tc>
        <w:tc>
          <w:tcPr>
            <w:tcW w:w="2268" w:type="dxa"/>
            <w:shd w:val="clear" w:color="auto" w:fill="auto"/>
          </w:tcPr>
          <w:p w:rsidR="009F0048" w:rsidRPr="00333E64" w:rsidRDefault="009F0048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68109B" w:rsidRPr="003E3675" w:rsidRDefault="0068109B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tbl>
      <w:tblPr>
        <w:tblStyle w:val="TableGrid"/>
        <w:tblW w:w="10755" w:type="dxa"/>
        <w:tblInd w:w="108" w:type="dxa"/>
        <w:tblLook w:val="04A0" w:firstRow="1" w:lastRow="0" w:firstColumn="1" w:lastColumn="0" w:noHBand="0" w:noVBand="1"/>
      </w:tblPr>
      <w:tblGrid>
        <w:gridCol w:w="2160"/>
        <w:gridCol w:w="2430"/>
        <w:gridCol w:w="1709"/>
        <w:gridCol w:w="2574"/>
        <w:gridCol w:w="1882"/>
      </w:tblGrid>
      <w:tr w:rsidR="00220F33" w:rsidRPr="003E3675" w:rsidTr="00361156">
        <w:trPr>
          <w:trHeight w:val="435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Pr="0068109B" w:rsidRDefault="00220F33" w:rsidP="0068109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0F33">
              <w:rPr>
                <w:rFonts w:asciiTheme="minorHAnsi" w:hAnsiTheme="minorHAnsi" w:cs="Times New Roman"/>
                <w:b/>
                <w:sz w:val="22"/>
                <w:szCs w:val="22"/>
              </w:rPr>
              <w:t>Architect/En</w:t>
            </w:r>
            <w:r w:rsidR="0068109B">
              <w:rPr>
                <w:rFonts w:asciiTheme="minorHAnsi" w:hAnsiTheme="minorHAnsi" w:cs="Times New Roman"/>
                <w:b/>
                <w:sz w:val="22"/>
                <w:szCs w:val="22"/>
              </w:rPr>
              <w:t>gineer/Designer Acknowledgement</w:t>
            </w:r>
          </w:p>
          <w:p w:rsidR="00220F33" w:rsidRPr="00220F33" w:rsidRDefault="00220F33" w:rsidP="00852FC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220F33">
              <w:rPr>
                <w:rFonts w:asciiTheme="minorHAnsi" w:hAnsiTheme="minorHAnsi" w:cs="Times New Roman"/>
                <w:sz w:val="22"/>
                <w:szCs w:val="22"/>
              </w:rPr>
              <w:t xml:space="preserve">I hereby acknowledge the Basis of Design (BOD) </w:t>
            </w:r>
            <w:r w:rsidR="001170B6">
              <w:rPr>
                <w:rFonts w:asciiTheme="minorHAnsi" w:hAnsiTheme="minorHAnsi" w:cs="Times New Roman"/>
                <w:sz w:val="22"/>
                <w:szCs w:val="22"/>
              </w:rPr>
              <w:t xml:space="preserve">document </w:t>
            </w:r>
            <w:r w:rsidRPr="00220F33">
              <w:rPr>
                <w:rFonts w:asciiTheme="minorHAnsi" w:hAnsiTheme="minorHAnsi" w:cs="Times New Roman"/>
                <w:sz w:val="22"/>
                <w:szCs w:val="22"/>
              </w:rPr>
              <w:t>has been completed and meets the Own</w:t>
            </w:r>
            <w:r w:rsidR="00852FC7">
              <w:rPr>
                <w:rFonts w:asciiTheme="minorHAnsi" w:hAnsiTheme="minorHAnsi" w:cs="Times New Roman"/>
                <w:sz w:val="22"/>
                <w:szCs w:val="22"/>
              </w:rPr>
              <w:t>er’s Project Requirements (OPR).</w:t>
            </w:r>
          </w:p>
        </w:tc>
      </w:tr>
      <w:tr w:rsidR="003E3675" w:rsidRPr="003E3675" w:rsidTr="006C75D1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675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675">
              <w:rPr>
                <w:rFonts w:asciiTheme="minorHAnsi" w:hAnsiTheme="minorHAnsi"/>
                <w:b/>
                <w:sz w:val="22"/>
                <w:szCs w:val="22"/>
              </w:rPr>
              <w:t>License Numb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675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67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="00CC2673" w:rsidRPr="003E3675" w:rsidTr="006C75D1">
        <w:trPr>
          <w:trHeight w:val="435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673" w:rsidRPr="00CC2673" w:rsidRDefault="00CC2673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673">
              <w:rPr>
                <w:rFonts w:asciiTheme="minorHAnsi" w:hAnsiTheme="minorHAnsi"/>
                <w:b/>
                <w:sz w:val="22"/>
                <w:szCs w:val="22"/>
              </w:rPr>
              <w:t>Architect of Record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C2673" w:rsidRPr="003E3675" w:rsidRDefault="00CC267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C2673" w:rsidRPr="003E3675" w:rsidRDefault="00CC267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CC2673" w:rsidRPr="003E3675" w:rsidRDefault="00CC267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C2673" w:rsidRPr="003E3675" w:rsidRDefault="00CC267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E3675" w:rsidRPr="003E3675" w:rsidTr="006C75D1">
        <w:trPr>
          <w:trHeight w:val="435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675">
              <w:rPr>
                <w:rFonts w:asciiTheme="minorHAnsi" w:hAnsiTheme="minorHAnsi"/>
                <w:b/>
                <w:sz w:val="22"/>
                <w:szCs w:val="22"/>
              </w:rPr>
              <w:t xml:space="preserve">Mechanical </w:t>
            </w:r>
            <w:r w:rsidR="00CC2673">
              <w:rPr>
                <w:rFonts w:asciiTheme="minorHAnsi" w:hAnsiTheme="minorHAnsi"/>
                <w:b/>
                <w:sz w:val="22"/>
                <w:szCs w:val="22"/>
              </w:rPr>
              <w:t>Designer</w:t>
            </w:r>
          </w:p>
        </w:tc>
        <w:tc>
          <w:tcPr>
            <w:tcW w:w="2430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675" w:rsidRPr="003E3675" w:rsidTr="006C75D1">
        <w:trPr>
          <w:trHeight w:val="435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3675" w:rsidRPr="003E3675" w:rsidRDefault="00CC2673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ctrical Designer</w:t>
            </w:r>
          </w:p>
        </w:tc>
        <w:tc>
          <w:tcPr>
            <w:tcW w:w="2430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675" w:rsidRPr="003E3675" w:rsidTr="006C75D1">
        <w:trPr>
          <w:trHeight w:val="435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3675" w:rsidRPr="003E3675" w:rsidRDefault="00D5223B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umbing Designer</w:t>
            </w:r>
          </w:p>
        </w:tc>
        <w:tc>
          <w:tcPr>
            <w:tcW w:w="2430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675" w:rsidRPr="003E3675" w:rsidTr="006C75D1">
        <w:trPr>
          <w:trHeight w:val="435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E3675" w:rsidRPr="003E3675" w:rsidRDefault="00CC2673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675">
              <w:rPr>
                <w:rFonts w:asciiTheme="minorHAnsi" w:hAnsiTheme="minorHAnsi"/>
                <w:b/>
                <w:sz w:val="22"/>
                <w:szCs w:val="22"/>
              </w:rPr>
              <w:t>Landscape Architect</w:t>
            </w:r>
          </w:p>
        </w:tc>
        <w:tc>
          <w:tcPr>
            <w:tcW w:w="2430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:rsidR="003E3675" w:rsidRPr="003E3675" w:rsidRDefault="003E3675" w:rsidP="00220F33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E21" w:rsidRPr="003E3675" w:rsidTr="006C75D1">
        <w:trPr>
          <w:trHeight w:val="435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45E21" w:rsidRPr="00145E21" w:rsidRDefault="00145E21" w:rsidP="00220F33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newable Energy System Designer</w:t>
            </w:r>
          </w:p>
        </w:tc>
        <w:tc>
          <w:tcPr>
            <w:tcW w:w="2430" w:type="dxa"/>
          </w:tcPr>
          <w:p w:rsidR="00145E21" w:rsidRPr="003E3675" w:rsidRDefault="00145E21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9" w:type="dxa"/>
          </w:tcPr>
          <w:p w:rsidR="00145E21" w:rsidRPr="003E3675" w:rsidRDefault="00145E21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145E21" w:rsidRPr="003E3675" w:rsidRDefault="00145E21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:rsidR="00145E21" w:rsidRPr="003E3675" w:rsidRDefault="00145E21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20F33" w:rsidRPr="003E3675" w:rsidTr="006C75D1">
        <w:trPr>
          <w:trHeight w:val="435"/>
        </w:trPr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220F33" w:rsidRDefault="00220F33" w:rsidP="009B321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2FC7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  <w:r w:rsidR="00852FC7" w:rsidRPr="00852FC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852FC7">
              <w:rPr>
                <w:rFonts w:asciiTheme="minorHAnsi" w:hAnsiTheme="minorHAnsi"/>
                <w:b/>
                <w:sz w:val="22"/>
                <w:szCs w:val="22"/>
              </w:rPr>
              <w:t xml:space="preserve"> (specify):</w:t>
            </w:r>
          </w:p>
          <w:p w:rsidR="00852FC7" w:rsidRPr="00852FC7" w:rsidRDefault="00852FC7" w:rsidP="009B321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20F33" w:rsidRDefault="00220F33" w:rsidP="009B321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0" w:type="dxa"/>
          </w:tcPr>
          <w:p w:rsidR="00220F33" w:rsidRDefault="00220F3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8109B" w:rsidRDefault="0068109B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8109B" w:rsidRPr="003E3675" w:rsidRDefault="0068109B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9" w:type="dxa"/>
          </w:tcPr>
          <w:p w:rsidR="00220F33" w:rsidRPr="003E3675" w:rsidRDefault="00220F3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220F33" w:rsidRPr="003E3675" w:rsidRDefault="00220F3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:rsidR="00220F33" w:rsidRPr="003E3675" w:rsidRDefault="00220F33" w:rsidP="00220F3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3E3675" w:rsidRPr="003E3675" w:rsidRDefault="003E3675" w:rsidP="0068109B">
      <w:pPr>
        <w:spacing w:after="0" w:line="240" w:lineRule="auto"/>
        <w:rPr>
          <w:rFonts w:asciiTheme="minorHAnsi" w:hAnsiTheme="minorHAnsi" w:cs="Times New Roman"/>
        </w:rPr>
      </w:pPr>
    </w:p>
    <w:tbl>
      <w:tblPr>
        <w:tblStyle w:val="TableGrid"/>
        <w:tblW w:w="10755" w:type="dxa"/>
        <w:tblInd w:w="108" w:type="dxa"/>
        <w:tblLook w:val="04A0" w:firstRow="1" w:lastRow="0" w:firstColumn="1" w:lastColumn="0" w:noHBand="0" w:noVBand="1"/>
      </w:tblPr>
      <w:tblGrid>
        <w:gridCol w:w="10755"/>
      </w:tblGrid>
      <w:tr w:rsidR="00476887" w:rsidRPr="003E3675" w:rsidTr="0068109B">
        <w:trPr>
          <w:trHeight w:val="2231"/>
        </w:trPr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Default="00476887" w:rsidP="0068109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missioning Agent </w:t>
            </w:r>
            <w:r w:rsidRPr="00220F33">
              <w:rPr>
                <w:rFonts w:asciiTheme="minorHAnsi" w:hAnsiTheme="minorHAnsi" w:cs="Times New Roman"/>
                <w:b/>
                <w:sz w:val="22"/>
                <w:szCs w:val="22"/>
              </w:rPr>
              <w:t>Acknow</w:t>
            </w:r>
            <w:r w:rsidR="0068109B">
              <w:rPr>
                <w:rFonts w:asciiTheme="minorHAnsi" w:hAnsiTheme="minorHAnsi" w:cs="Times New Roman"/>
                <w:b/>
                <w:sz w:val="22"/>
                <w:szCs w:val="22"/>
              </w:rPr>
              <w:t>ledgement</w:t>
            </w:r>
          </w:p>
          <w:p w:rsidR="0068109B" w:rsidRPr="0068109B" w:rsidRDefault="0068109B" w:rsidP="0068109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  <w:p w:rsidR="00476887" w:rsidRDefault="00476887" w:rsidP="0026436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220F33">
              <w:rPr>
                <w:rFonts w:asciiTheme="minorHAnsi" w:hAnsiTheme="minorHAnsi" w:cs="Times New Roman"/>
                <w:sz w:val="22"/>
                <w:szCs w:val="22"/>
              </w:rPr>
              <w:t xml:space="preserve">I </w:t>
            </w:r>
            <w:r w:rsidR="00264367">
              <w:rPr>
                <w:rFonts w:asciiTheme="minorHAnsi" w:hAnsiTheme="minorHAnsi" w:cs="Times New Roman"/>
                <w:sz w:val="22"/>
                <w:szCs w:val="22"/>
              </w:rPr>
              <w:t xml:space="preserve">have reviewed the Basis of Design (BOD) and </w:t>
            </w:r>
            <w:r w:rsidR="006C1D80">
              <w:rPr>
                <w:rFonts w:asciiTheme="minorHAnsi" w:hAnsiTheme="minorHAnsi" w:cs="Times New Roman"/>
                <w:sz w:val="22"/>
                <w:szCs w:val="22"/>
              </w:rPr>
              <w:t>verified that it meets the Owner’s Project Requirements (OPR):</w:t>
            </w:r>
          </w:p>
          <w:p w:rsidR="006C1D80" w:rsidRPr="0068109B" w:rsidRDefault="006C1D80" w:rsidP="0026436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C1D80" w:rsidRDefault="006C1D80" w:rsidP="0026436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ame:  _______________________</w:t>
            </w:r>
            <w:r w:rsidR="00AF25EA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6C1D80" w:rsidRPr="0068109B" w:rsidRDefault="006C1D80" w:rsidP="0026436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C1D80" w:rsidRDefault="006C1D80" w:rsidP="0026436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mpany Name</w:t>
            </w:r>
            <w:r w:rsidR="001C3B68">
              <w:rPr>
                <w:rFonts w:asciiTheme="minorHAnsi" w:hAnsiTheme="minorHAnsi" w:cs="Times New Roman"/>
                <w:sz w:val="22"/>
                <w:szCs w:val="22"/>
              </w:rPr>
              <w:t xml:space="preserve"> (if applicable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:  ____</w:t>
            </w:r>
            <w:r w:rsidR="001C3B68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6C1D80" w:rsidRPr="0068109B" w:rsidRDefault="006C1D80" w:rsidP="0026436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8109B" w:rsidRPr="0068109B" w:rsidRDefault="006C1D80" w:rsidP="0068109B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gent</w:t>
            </w:r>
            <w:r w:rsidR="001C3B68">
              <w:rPr>
                <w:rFonts w:asciiTheme="minorHAnsi" w:hAnsiTheme="minorHAnsi" w:cs="Times New Roman"/>
                <w:sz w:val="22"/>
                <w:szCs w:val="22"/>
              </w:rPr>
              <w:t>’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 Signature:  _______________________</w:t>
            </w:r>
            <w:r w:rsidR="001C3B68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68109B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1C3B68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</w:t>
            </w:r>
            <w:r w:rsidR="0068109B">
              <w:rPr>
                <w:rFonts w:asciiTheme="minorHAnsi" w:hAnsiTheme="minorHAnsi" w:cs="Times New Roman"/>
                <w:sz w:val="22"/>
                <w:szCs w:val="22"/>
              </w:rPr>
              <w:t xml:space="preserve"> Date:  __________________</w:t>
            </w:r>
          </w:p>
        </w:tc>
      </w:tr>
    </w:tbl>
    <w:p w:rsidR="003E3675" w:rsidRPr="003E3675" w:rsidRDefault="003E3675" w:rsidP="003E3675">
      <w:pPr>
        <w:tabs>
          <w:tab w:val="left" w:pos="4545"/>
        </w:tabs>
        <w:rPr>
          <w:rFonts w:asciiTheme="minorHAnsi" w:hAnsiTheme="minorHAnsi" w:cs="Times New Roman"/>
        </w:rPr>
      </w:pPr>
    </w:p>
    <w:sectPr w:rsidR="003E3675" w:rsidRPr="003E3675" w:rsidSect="00B5501E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360" w:footer="288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ED" w:rsidRDefault="007C4FED" w:rsidP="00B25139">
      <w:pPr>
        <w:spacing w:after="0" w:line="240" w:lineRule="auto"/>
      </w:pPr>
      <w:r>
        <w:separator/>
      </w:r>
    </w:p>
  </w:endnote>
  <w:endnote w:type="continuationSeparator" w:id="0">
    <w:p w:rsidR="007C4FED" w:rsidRDefault="007C4FED" w:rsidP="00B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OIEL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GLJBM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KGIH M+ 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ED" w:rsidRDefault="007C4FED" w:rsidP="006F21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2 of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2C6">
      <w:rPr>
        <w:rStyle w:val="PageNumber"/>
        <w:noProof/>
      </w:rPr>
      <w:t>2</w:t>
    </w:r>
    <w:r>
      <w:rPr>
        <w:rStyle w:val="PageNumber"/>
      </w:rPr>
      <w:fldChar w:fldCharType="end"/>
    </w:r>
  </w:p>
  <w:p w:rsidR="007C4FED" w:rsidRDefault="007C4FED" w:rsidP="00B5501E">
    <w:pPr>
      <w:pStyle w:val="Footer"/>
      <w:tabs>
        <w:tab w:val="clear" w:pos="4680"/>
        <w:tab w:val="clear" w:pos="9360"/>
        <w:tab w:val="right" w:pos="10800"/>
      </w:tabs>
    </w:pPr>
    <w:r>
      <w:t>Revised 08-25-2014</w: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ED" w:rsidRDefault="007C4FED" w:rsidP="00834713">
    <w:pPr>
      <w:pStyle w:val="Footer"/>
    </w:pPr>
    <w:r>
      <w:t>Revised 08</w:t>
    </w:r>
    <w:r w:rsidRPr="003612CE">
      <w:t>-</w:t>
    </w:r>
    <w:r>
      <w:t xml:space="preserve">25-2014  </w:t>
    </w:r>
    <w:r w:rsidRPr="003612CE">
      <w:tab/>
    </w:r>
    <w:sdt>
      <w:sdtPr>
        <w:id w:val="25648684"/>
        <w:docPartObj>
          <w:docPartGallery w:val="Page Numbers (Top of Page)"/>
          <w:docPartUnique/>
        </w:docPartObj>
      </w:sdtPr>
      <w:sdtEndPr/>
      <w:sdtContent>
        <w:r w:rsidRPr="003612CE">
          <w:t xml:space="preserve">   </w:t>
        </w:r>
        <w:r>
          <w:t xml:space="preserve">                                                          </w:t>
        </w:r>
        <w:r w:rsidRPr="003612CE">
          <w:t xml:space="preserve">Page </w:t>
        </w:r>
        <w:r>
          <w:t>1</w:t>
        </w:r>
        <w:r w:rsidRPr="003612CE">
          <w:t xml:space="preserve"> of </w:t>
        </w:r>
        <w:r>
          <w:t>2</w:t>
        </w:r>
        <w:r w:rsidRPr="003612CE">
          <w:rPr>
            <w:b/>
          </w:rPr>
          <w:t xml:space="preserve"> </w:t>
        </w:r>
        <w:r>
          <w:rPr>
            <w:b/>
          </w:rPr>
          <w:t xml:space="preserve">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ED" w:rsidRDefault="007C4FED" w:rsidP="00B25139">
      <w:pPr>
        <w:spacing w:after="0" w:line="240" w:lineRule="auto"/>
      </w:pPr>
      <w:r>
        <w:separator/>
      </w:r>
    </w:p>
  </w:footnote>
  <w:footnote w:type="continuationSeparator" w:id="0">
    <w:p w:rsidR="007C4FED" w:rsidRDefault="007C4FED" w:rsidP="00B2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ED" w:rsidRPr="00762C11" w:rsidRDefault="007C4FED" w:rsidP="007C4FED">
    <w:pPr>
      <w:pStyle w:val="Header"/>
      <w:contextualSpacing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</w:t>
    </w:r>
    <w:r w:rsidR="00852FC7">
      <w:rPr>
        <w:rFonts w:ascii="Arial" w:hAnsi="Arial" w:cs="Arial"/>
        <w:b/>
        <w:bCs/>
        <w:sz w:val="28"/>
        <w:szCs w:val="28"/>
      </w:rPr>
      <w:t xml:space="preserve">                            </w:t>
    </w:r>
    <w:r w:rsidRPr="00852FC7">
      <w:rPr>
        <w:rFonts w:asciiTheme="minorHAnsi" w:hAnsiTheme="minorHAnsi" w:cs="Arial"/>
        <w:b/>
        <w:bCs/>
        <w:sz w:val="36"/>
        <w:szCs w:val="36"/>
      </w:rPr>
      <w:t>Basis of Design (BOD) Compliance Form</w:t>
    </w:r>
    <w:r w:rsidRPr="00762C11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 xml:space="preserve">      </w:t>
    </w:r>
    <w:r w:rsidR="00852FC7">
      <w:rPr>
        <w:rFonts w:ascii="Arial" w:hAnsi="Arial" w:cs="Arial"/>
        <w:b/>
        <w:bCs/>
        <w:sz w:val="28"/>
        <w:szCs w:val="28"/>
      </w:rPr>
      <w:t xml:space="preserve">     </w:t>
    </w:r>
    <w:proofErr w:type="spellStart"/>
    <w:r>
      <w:rPr>
        <w:rFonts w:asciiTheme="minorHAnsi" w:hAnsiTheme="minorHAnsi" w:cs="Arial"/>
        <w:b/>
        <w:bCs/>
        <w:sz w:val="48"/>
        <w:szCs w:val="48"/>
      </w:rPr>
      <w:t>FO</w:t>
    </w:r>
    <w:r w:rsidRPr="002B4C4F">
      <w:rPr>
        <w:rFonts w:asciiTheme="minorHAnsi" w:hAnsiTheme="minorHAnsi" w:cs="Arial"/>
        <w:b/>
        <w:bCs/>
        <w:sz w:val="48"/>
        <w:szCs w:val="48"/>
      </w:rPr>
      <w:t>RM</w:t>
    </w:r>
    <w:proofErr w:type="spellEnd"/>
  </w:p>
  <w:p w:rsidR="00852FC7" w:rsidRDefault="007C4FED" w:rsidP="00852FC7">
    <w:pPr>
      <w:pStyle w:val="Header"/>
      <w:contextualSpacing/>
      <w:rPr>
        <w:rFonts w:asciiTheme="minorHAnsi" w:hAnsiTheme="minorHAnsi" w:cs="Arial"/>
        <w:b/>
        <w:bCs/>
        <w:sz w:val="40"/>
        <w:szCs w:val="40"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762C11">
      <w:rPr>
        <w:rFonts w:ascii="Arial" w:hAnsi="Arial" w:cs="Arial"/>
        <w:b/>
        <w:bCs/>
        <w:sz w:val="28"/>
        <w:szCs w:val="28"/>
      </w:rPr>
      <w:tab/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</w:t>
    </w:r>
    <w:r>
      <w:rPr>
        <w:rFonts w:asciiTheme="minorHAnsi" w:hAnsiTheme="minorHAnsi" w:cs="Arial"/>
        <w:bCs/>
        <w:sz w:val="32"/>
        <w:szCs w:val="32"/>
      </w:rPr>
      <w:t>2014</w:t>
    </w:r>
    <w:r w:rsidRPr="002B4C4F">
      <w:rPr>
        <w:rFonts w:asciiTheme="minorHAnsi" w:hAnsiTheme="minorHAnsi" w:cs="Arial"/>
        <w:bCs/>
        <w:sz w:val="32"/>
        <w:szCs w:val="32"/>
      </w:rPr>
      <w:t xml:space="preserve"> </w:t>
    </w:r>
    <w:proofErr w:type="spellStart"/>
    <w:r w:rsidR="00461F0D">
      <w:rPr>
        <w:rFonts w:asciiTheme="minorHAnsi" w:hAnsiTheme="minorHAnsi" w:cs="Arial"/>
        <w:bCs/>
        <w:sz w:val="32"/>
        <w:szCs w:val="32"/>
      </w:rPr>
      <w:t>CALGreen</w:t>
    </w:r>
    <w:proofErr w:type="spellEnd"/>
    <w:r w:rsidRPr="002B4C4F">
      <w:rPr>
        <w:rFonts w:asciiTheme="minorHAnsi" w:hAnsiTheme="minorHAnsi" w:cs="Arial"/>
        <w:bCs/>
        <w:sz w:val="32"/>
        <w:szCs w:val="32"/>
      </w:rPr>
      <w:t xml:space="preserve"> Code </w:t>
    </w:r>
    <w:r w:rsidR="00461F0D">
      <w:rPr>
        <w:rFonts w:asciiTheme="minorHAnsi" w:hAnsiTheme="minorHAnsi" w:cs="Arial"/>
        <w:bCs/>
        <w:sz w:val="32"/>
        <w:szCs w:val="32"/>
      </w:rPr>
      <w:tab/>
      <w:t xml:space="preserve">         </w:t>
    </w:r>
    <w:r w:rsidRPr="002B4C4F">
      <w:rPr>
        <w:rFonts w:asciiTheme="minorHAnsi" w:hAnsiTheme="minorHAnsi" w:cs="Arial"/>
        <w:bCs/>
        <w:sz w:val="32"/>
        <w:szCs w:val="32"/>
      </w:rPr>
      <w:t xml:space="preserve">     </w:t>
    </w:r>
    <w:r>
      <w:rPr>
        <w:rFonts w:ascii="Arial" w:hAnsi="Arial" w:cs="Arial"/>
        <w:b/>
        <w:bCs/>
        <w:sz w:val="32"/>
        <w:szCs w:val="32"/>
      </w:rPr>
      <w:t xml:space="preserve">           </w:t>
    </w:r>
    <w:r w:rsidR="00852FC7">
      <w:rPr>
        <w:rFonts w:ascii="Arial" w:hAnsi="Arial" w:cs="Arial"/>
        <w:b/>
        <w:bCs/>
        <w:sz w:val="32"/>
        <w:szCs w:val="32"/>
      </w:rPr>
      <w:t xml:space="preserve"> </w:t>
    </w:r>
    <w:r w:rsidRPr="002B4C4F">
      <w:rPr>
        <w:rFonts w:asciiTheme="minorHAnsi" w:hAnsiTheme="minorHAnsi" w:cs="Arial"/>
        <w:b/>
        <w:bCs/>
        <w:sz w:val="48"/>
        <w:szCs w:val="48"/>
      </w:rPr>
      <w:t xml:space="preserve">GRN </w:t>
    </w:r>
    <w:r>
      <w:rPr>
        <w:rFonts w:asciiTheme="minorHAnsi" w:hAnsiTheme="minorHAnsi" w:cs="Arial"/>
        <w:b/>
        <w:bCs/>
        <w:sz w:val="48"/>
        <w:szCs w:val="48"/>
      </w:rPr>
      <w:t>21</w:t>
    </w:r>
    <w:r>
      <w:rPr>
        <w:rFonts w:asciiTheme="minorHAnsi" w:hAnsiTheme="minorHAnsi" w:cs="Arial"/>
        <w:b/>
        <w:bCs/>
        <w:sz w:val="40"/>
        <w:szCs w:val="40"/>
      </w:rPr>
      <w:t xml:space="preserve"> </w:t>
    </w:r>
  </w:p>
  <w:p w:rsidR="007C4FED" w:rsidRPr="00852FC7" w:rsidRDefault="007C4FED" w:rsidP="007C4FED">
    <w:pPr>
      <w:pStyle w:val="Header"/>
      <w:contextualSpacing/>
      <w:rPr>
        <w:rFonts w:asciiTheme="minorHAnsi" w:hAnsiTheme="minorHAnsi" w:cs="Arial"/>
        <w:bCs/>
        <w:sz w:val="32"/>
        <w:szCs w:val="32"/>
      </w:rPr>
    </w:pPr>
    <w:r>
      <w:rPr>
        <w:rFonts w:asciiTheme="minorHAnsi" w:hAnsiTheme="minorHAnsi" w:cs="Arial"/>
        <w:b/>
        <w:bCs/>
        <w:sz w:val="40"/>
        <w:szCs w:val="40"/>
      </w:rPr>
      <w:t xml:space="preserve">  </w:t>
    </w:r>
    <w:r w:rsidR="00852FC7">
      <w:rPr>
        <w:rFonts w:asciiTheme="minorHAnsi" w:hAnsiTheme="minorHAnsi" w:cs="Arial"/>
        <w:b/>
        <w:bCs/>
        <w:sz w:val="32"/>
        <w:szCs w:val="32"/>
      </w:rPr>
      <w:tab/>
      <w:t xml:space="preserve">             </w:t>
    </w:r>
    <w:proofErr w:type="gramStart"/>
    <w:r w:rsidR="00852FC7" w:rsidRPr="00852FC7">
      <w:rPr>
        <w:rFonts w:asciiTheme="minorHAnsi" w:hAnsiTheme="minorHAnsi" w:cs="Arial"/>
        <w:bCs/>
        <w:sz w:val="32"/>
        <w:szCs w:val="32"/>
      </w:rPr>
      <w:t>and</w:t>
    </w:r>
    <w:proofErr w:type="gramEnd"/>
    <w:r w:rsidR="00852FC7" w:rsidRPr="00852FC7">
      <w:rPr>
        <w:rFonts w:asciiTheme="minorHAnsi" w:hAnsiTheme="minorHAnsi" w:cs="Arial"/>
        <w:bCs/>
        <w:sz w:val="32"/>
        <w:szCs w:val="32"/>
      </w:rPr>
      <w:t xml:space="preserve"> 2013 California Energy Co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026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D1A2F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3187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9E8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C7A3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7CD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BAF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2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6C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233D6"/>
    <w:multiLevelType w:val="hybridMultilevel"/>
    <w:tmpl w:val="2A22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9C1F90"/>
    <w:multiLevelType w:val="hybridMultilevel"/>
    <w:tmpl w:val="2C8204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E4F614F"/>
    <w:multiLevelType w:val="hybridMultilevel"/>
    <w:tmpl w:val="99A6DB4A"/>
    <w:lvl w:ilvl="0" w:tplc="3972582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8126650"/>
    <w:multiLevelType w:val="hybridMultilevel"/>
    <w:tmpl w:val="FF3C5C7C"/>
    <w:lvl w:ilvl="0" w:tplc="86F4E4F8">
      <w:start w:val="1"/>
      <w:numFmt w:val="decimal"/>
      <w:pStyle w:val="CM19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FEB5A62"/>
    <w:multiLevelType w:val="multilevel"/>
    <w:tmpl w:val="452AEE66"/>
    <w:lvl w:ilvl="0">
      <w:start w:val="1"/>
      <w:numFmt w:val="decimal"/>
      <w:pStyle w:val="E-mailSignatur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EE523F"/>
    <w:multiLevelType w:val="hybridMultilevel"/>
    <w:tmpl w:val="B3288E50"/>
    <w:lvl w:ilvl="0" w:tplc="DC60E7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B143573"/>
    <w:multiLevelType w:val="hybridMultilevel"/>
    <w:tmpl w:val="782A43F4"/>
    <w:lvl w:ilvl="0" w:tplc="BB040E4A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22EE4"/>
    <w:multiLevelType w:val="hybridMultilevel"/>
    <w:tmpl w:val="D526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6"/>
  </w:num>
  <w:num w:numId="33">
    <w:abstractNumId w:val="14"/>
  </w:num>
  <w:num w:numId="34">
    <w:abstractNumId w:val="10"/>
  </w:num>
  <w:num w:numId="35">
    <w:abstractNumId w:val="15"/>
  </w:num>
  <w:num w:numId="36">
    <w:abstractNumId w:val="17"/>
  </w:num>
  <w:num w:numId="37">
    <w:abstractNumId w:val="11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clean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8"/>
    <w:rsid w:val="00000911"/>
    <w:rsid w:val="00004755"/>
    <w:rsid w:val="000054D7"/>
    <w:rsid w:val="00005FB3"/>
    <w:rsid w:val="00007088"/>
    <w:rsid w:val="00007607"/>
    <w:rsid w:val="00010862"/>
    <w:rsid w:val="0001119A"/>
    <w:rsid w:val="00011765"/>
    <w:rsid w:val="00013EFB"/>
    <w:rsid w:val="0001782C"/>
    <w:rsid w:val="0002022C"/>
    <w:rsid w:val="000209EC"/>
    <w:rsid w:val="00020BB6"/>
    <w:rsid w:val="00022BEF"/>
    <w:rsid w:val="000237EE"/>
    <w:rsid w:val="00025082"/>
    <w:rsid w:val="0003028B"/>
    <w:rsid w:val="000315ED"/>
    <w:rsid w:val="00031725"/>
    <w:rsid w:val="000319B3"/>
    <w:rsid w:val="00032250"/>
    <w:rsid w:val="0003266C"/>
    <w:rsid w:val="00032871"/>
    <w:rsid w:val="00033B1A"/>
    <w:rsid w:val="0003645F"/>
    <w:rsid w:val="0003721B"/>
    <w:rsid w:val="00037E07"/>
    <w:rsid w:val="000417FE"/>
    <w:rsid w:val="00041B0C"/>
    <w:rsid w:val="00042701"/>
    <w:rsid w:val="00043C39"/>
    <w:rsid w:val="00044375"/>
    <w:rsid w:val="00044710"/>
    <w:rsid w:val="000455E0"/>
    <w:rsid w:val="00047531"/>
    <w:rsid w:val="00051A9D"/>
    <w:rsid w:val="00052326"/>
    <w:rsid w:val="00053CD9"/>
    <w:rsid w:val="00053DB2"/>
    <w:rsid w:val="000541E5"/>
    <w:rsid w:val="000564C1"/>
    <w:rsid w:val="00056E58"/>
    <w:rsid w:val="00060259"/>
    <w:rsid w:val="00060AA9"/>
    <w:rsid w:val="00061FB6"/>
    <w:rsid w:val="000622C9"/>
    <w:rsid w:val="000642A8"/>
    <w:rsid w:val="000646E1"/>
    <w:rsid w:val="00071B77"/>
    <w:rsid w:val="000730AC"/>
    <w:rsid w:val="0007389F"/>
    <w:rsid w:val="00073BBF"/>
    <w:rsid w:val="000775C2"/>
    <w:rsid w:val="00080882"/>
    <w:rsid w:val="000819DC"/>
    <w:rsid w:val="00081EE4"/>
    <w:rsid w:val="000837F1"/>
    <w:rsid w:val="00087F48"/>
    <w:rsid w:val="0009144D"/>
    <w:rsid w:val="00095C9F"/>
    <w:rsid w:val="000961E1"/>
    <w:rsid w:val="0009624E"/>
    <w:rsid w:val="0009674C"/>
    <w:rsid w:val="000A013F"/>
    <w:rsid w:val="000A0595"/>
    <w:rsid w:val="000A1A81"/>
    <w:rsid w:val="000A33E0"/>
    <w:rsid w:val="000A3717"/>
    <w:rsid w:val="000A4CC6"/>
    <w:rsid w:val="000A571D"/>
    <w:rsid w:val="000A615B"/>
    <w:rsid w:val="000A70EB"/>
    <w:rsid w:val="000A7805"/>
    <w:rsid w:val="000B1B5D"/>
    <w:rsid w:val="000B5E1C"/>
    <w:rsid w:val="000B5EA4"/>
    <w:rsid w:val="000B7D81"/>
    <w:rsid w:val="000C198E"/>
    <w:rsid w:val="000C4E5D"/>
    <w:rsid w:val="000C60FD"/>
    <w:rsid w:val="000D06D9"/>
    <w:rsid w:val="000D0DD8"/>
    <w:rsid w:val="000D1530"/>
    <w:rsid w:val="000D4BBC"/>
    <w:rsid w:val="000D4DC9"/>
    <w:rsid w:val="000D5645"/>
    <w:rsid w:val="000D63AC"/>
    <w:rsid w:val="000D6BE6"/>
    <w:rsid w:val="000E03C8"/>
    <w:rsid w:val="000E0520"/>
    <w:rsid w:val="000E190C"/>
    <w:rsid w:val="000E2D56"/>
    <w:rsid w:val="000E310C"/>
    <w:rsid w:val="000E31B9"/>
    <w:rsid w:val="000E422D"/>
    <w:rsid w:val="000E5571"/>
    <w:rsid w:val="000E6FDA"/>
    <w:rsid w:val="000E7FCE"/>
    <w:rsid w:val="000F0F86"/>
    <w:rsid w:val="000F192F"/>
    <w:rsid w:val="000F22EE"/>
    <w:rsid w:val="000F24E7"/>
    <w:rsid w:val="000F273D"/>
    <w:rsid w:val="00102F22"/>
    <w:rsid w:val="001058B0"/>
    <w:rsid w:val="00107442"/>
    <w:rsid w:val="00107853"/>
    <w:rsid w:val="0011021B"/>
    <w:rsid w:val="00111D9B"/>
    <w:rsid w:val="001155DE"/>
    <w:rsid w:val="00115713"/>
    <w:rsid w:val="00115A35"/>
    <w:rsid w:val="00116827"/>
    <w:rsid w:val="001168B1"/>
    <w:rsid w:val="001170B6"/>
    <w:rsid w:val="001205DA"/>
    <w:rsid w:val="00121EB7"/>
    <w:rsid w:val="001306A4"/>
    <w:rsid w:val="001334AE"/>
    <w:rsid w:val="00136529"/>
    <w:rsid w:val="00136A63"/>
    <w:rsid w:val="00144DA7"/>
    <w:rsid w:val="00145E21"/>
    <w:rsid w:val="00146A0D"/>
    <w:rsid w:val="00146A1F"/>
    <w:rsid w:val="00147893"/>
    <w:rsid w:val="00150A8D"/>
    <w:rsid w:val="00152C4D"/>
    <w:rsid w:val="00153247"/>
    <w:rsid w:val="001537D1"/>
    <w:rsid w:val="00153D14"/>
    <w:rsid w:val="001554FE"/>
    <w:rsid w:val="00155A11"/>
    <w:rsid w:val="00155F45"/>
    <w:rsid w:val="0016323C"/>
    <w:rsid w:val="00163FA4"/>
    <w:rsid w:val="00164800"/>
    <w:rsid w:val="001662C3"/>
    <w:rsid w:val="00166C9D"/>
    <w:rsid w:val="001759B2"/>
    <w:rsid w:val="001769FD"/>
    <w:rsid w:val="001814C5"/>
    <w:rsid w:val="00183547"/>
    <w:rsid w:val="001849B0"/>
    <w:rsid w:val="00185E13"/>
    <w:rsid w:val="0018765E"/>
    <w:rsid w:val="00190294"/>
    <w:rsid w:val="001903E9"/>
    <w:rsid w:val="0019231F"/>
    <w:rsid w:val="00192AE2"/>
    <w:rsid w:val="001946D1"/>
    <w:rsid w:val="001953D2"/>
    <w:rsid w:val="001A0091"/>
    <w:rsid w:val="001A2138"/>
    <w:rsid w:val="001A7BF5"/>
    <w:rsid w:val="001B2F15"/>
    <w:rsid w:val="001B550A"/>
    <w:rsid w:val="001B6185"/>
    <w:rsid w:val="001B624A"/>
    <w:rsid w:val="001B7288"/>
    <w:rsid w:val="001B7D3E"/>
    <w:rsid w:val="001C2147"/>
    <w:rsid w:val="001C280F"/>
    <w:rsid w:val="001C3B68"/>
    <w:rsid w:val="001C7A73"/>
    <w:rsid w:val="001D0827"/>
    <w:rsid w:val="001D26FA"/>
    <w:rsid w:val="001D3464"/>
    <w:rsid w:val="001D63ED"/>
    <w:rsid w:val="001D6DA2"/>
    <w:rsid w:val="001D7CD3"/>
    <w:rsid w:val="001E0054"/>
    <w:rsid w:val="001E0E4E"/>
    <w:rsid w:val="001E2500"/>
    <w:rsid w:val="001E32D5"/>
    <w:rsid w:val="001E341B"/>
    <w:rsid w:val="001E44D6"/>
    <w:rsid w:val="001E4696"/>
    <w:rsid w:val="001E6853"/>
    <w:rsid w:val="001F225B"/>
    <w:rsid w:val="001F2EC0"/>
    <w:rsid w:val="001F3444"/>
    <w:rsid w:val="001F5B56"/>
    <w:rsid w:val="001F642F"/>
    <w:rsid w:val="002014F7"/>
    <w:rsid w:val="00201CD9"/>
    <w:rsid w:val="00204343"/>
    <w:rsid w:val="002128FD"/>
    <w:rsid w:val="002134BB"/>
    <w:rsid w:val="00213B2C"/>
    <w:rsid w:val="00215AA1"/>
    <w:rsid w:val="00220F33"/>
    <w:rsid w:val="00223031"/>
    <w:rsid w:val="002261C5"/>
    <w:rsid w:val="002269C1"/>
    <w:rsid w:val="00226FD7"/>
    <w:rsid w:val="002332CC"/>
    <w:rsid w:val="0023338A"/>
    <w:rsid w:val="00233D30"/>
    <w:rsid w:val="00234F26"/>
    <w:rsid w:val="00237090"/>
    <w:rsid w:val="00237418"/>
    <w:rsid w:val="0024103E"/>
    <w:rsid w:val="002421E6"/>
    <w:rsid w:val="0024262A"/>
    <w:rsid w:val="00247379"/>
    <w:rsid w:val="002510F1"/>
    <w:rsid w:val="00253145"/>
    <w:rsid w:val="00253213"/>
    <w:rsid w:val="0025386E"/>
    <w:rsid w:val="00254198"/>
    <w:rsid w:val="002551EC"/>
    <w:rsid w:val="002610BA"/>
    <w:rsid w:val="00264367"/>
    <w:rsid w:val="0026482F"/>
    <w:rsid w:val="00266DEE"/>
    <w:rsid w:val="0026758F"/>
    <w:rsid w:val="00267776"/>
    <w:rsid w:val="0026777E"/>
    <w:rsid w:val="00267E95"/>
    <w:rsid w:val="002704EF"/>
    <w:rsid w:val="00271CC3"/>
    <w:rsid w:val="0027401B"/>
    <w:rsid w:val="00275C10"/>
    <w:rsid w:val="00276007"/>
    <w:rsid w:val="0027738C"/>
    <w:rsid w:val="00277503"/>
    <w:rsid w:val="0028727D"/>
    <w:rsid w:val="00287311"/>
    <w:rsid w:val="002878CB"/>
    <w:rsid w:val="0029039A"/>
    <w:rsid w:val="00290568"/>
    <w:rsid w:val="00290772"/>
    <w:rsid w:val="00292DF3"/>
    <w:rsid w:val="00294125"/>
    <w:rsid w:val="002946EA"/>
    <w:rsid w:val="00297117"/>
    <w:rsid w:val="002A0E75"/>
    <w:rsid w:val="002A322C"/>
    <w:rsid w:val="002A3310"/>
    <w:rsid w:val="002A35AB"/>
    <w:rsid w:val="002A66F6"/>
    <w:rsid w:val="002A68AC"/>
    <w:rsid w:val="002A775D"/>
    <w:rsid w:val="002B2582"/>
    <w:rsid w:val="002B34E7"/>
    <w:rsid w:val="002B4120"/>
    <w:rsid w:val="002B473C"/>
    <w:rsid w:val="002B4C4F"/>
    <w:rsid w:val="002C290D"/>
    <w:rsid w:val="002C373D"/>
    <w:rsid w:val="002C3A20"/>
    <w:rsid w:val="002C43F2"/>
    <w:rsid w:val="002C593C"/>
    <w:rsid w:val="002C6930"/>
    <w:rsid w:val="002D1ACD"/>
    <w:rsid w:val="002D7E30"/>
    <w:rsid w:val="002E1445"/>
    <w:rsid w:val="002E33F2"/>
    <w:rsid w:val="002E4B41"/>
    <w:rsid w:val="002E797E"/>
    <w:rsid w:val="002F2461"/>
    <w:rsid w:val="002F2CCE"/>
    <w:rsid w:val="002F567A"/>
    <w:rsid w:val="00301768"/>
    <w:rsid w:val="003026EF"/>
    <w:rsid w:val="00302826"/>
    <w:rsid w:val="00303981"/>
    <w:rsid w:val="00303EA7"/>
    <w:rsid w:val="00304234"/>
    <w:rsid w:val="003057FE"/>
    <w:rsid w:val="003064BF"/>
    <w:rsid w:val="00306B01"/>
    <w:rsid w:val="00306E93"/>
    <w:rsid w:val="003120E3"/>
    <w:rsid w:val="003151E7"/>
    <w:rsid w:val="00315A2F"/>
    <w:rsid w:val="00317910"/>
    <w:rsid w:val="00324924"/>
    <w:rsid w:val="00326F04"/>
    <w:rsid w:val="00327F65"/>
    <w:rsid w:val="003300BC"/>
    <w:rsid w:val="00331972"/>
    <w:rsid w:val="00333B0C"/>
    <w:rsid w:val="00333BD6"/>
    <w:rsid w:val="00333E64"/>
    <w:rsid w:val="00334BC2"/>
    <w:rsid w:val="003354F8"/>
    <w:rsid w:val="00335904"/>
    <w:rsid w:val="00337EAA"/>
    <w:rsid w:val="00340C6D"/>
    <w:rsid w:val="00341752"/>
    <w:rsid w:val="0034294E"/>
    <w:rsid w:val="00344A9A"/>
    <w:rsid w:val="00345A23"/>
    <w:rsid w:val="00346F0D"/>
    <w:rsid w:val="0035218B"/>
    <w:rsid w:val="00354149"/>
    <w:rsid w:val="0035453D"/>
    <w:rsid w:val="00355F1E"/>
    <w:rsid w:val="00356AA1"/>
    <w:rsid w:val="00356EC7"/>
    <w:rsid w:val="00360769"/>
    <w:rsid w:val="00360E5A"/>
    <w:rsid w:val="00361156"/>
    <w:rsid w:val="00362977"/>
    <w:rsid w:val="00364B37"/>
    <w:rsid w:val="0036504A"/>
    <w:rsid w:val="0036533C"/>
    <w:rsid w:val="0037201F"/>
    <w:rsid w:val="00373A2E"/>
    <w:rsid w:val="00373F4E"/>
    <w:rsid w:val="00374FE6"/>
    <w:rsid w:val="003764DF"/>
    <w:rsid w:val="0037729D"/>
    <w:rsid w:val="00380031"/>
    <w:rsid w:val="003804CE"/>
    <w:rsid w:val="00380FF4"/>
    <w:rsid w:val="003858C3"/>
    <w:rsid w:val="00386AE4"/>
    <w:rsid w:val="00391234"/>
    <w:rsid w:val="00392D93"/>
    <w:rsid w:val="0039377E"/>
    <w:rsid w:val="003940D0"/>
    <w:rsid w:val="00395245"/>
    <w:rsid w:val="00395ACE"/>
    <w:rsid w:val="00395C04"/>
    <w:rsid w:val="00396C27"/>
    <w:rsid w:val="0039728E"/>
    <w:rsid w:val="003A2925"/>
    <w:rsid w:val="003A32C1"/>
    <w:rsid w:val="003A447F"/>
    <w:rsid w:val="003A4E07"/>
    <w:rsid w:val="003A50CE"/>
    <w:rsid w:val="003A772F"/>
    <w:rsid w:val="003A7D78"/>
    <w:rsid w:val="003B113F"/>
    <w:rsid w:val="003B19E2"/>
    <w:rsid w:val="003B5DC1"/>
    <w:rsid w:val="003C15BB"/>
    <w:rsid w:val="003C28B9"/>
    <w:rsid w:val="003C47E3"/>
    <w:rsid w:val="003C4EC2"/>
    <w:rsid w:val="003C5A8C"/>
    <w:rsid w:val="003C6A7F"/>
    <w:rsid w:val="003D0C1D"/>
    <w:rsid w:val="003D1975"/>
    <w:rsid w:val="003D3FFB"/>
    <w:rsid w:val="003D4399"/>
    <w:rsid w:val="003D7B43"/>
    <w:rsid w:val="003E3675"/>
    <w:rsid w:val="003E419E"/>
    <w:rsid w:val="003E5785"/>
    <w:rsid w:val="003F1D98"/>
    <w:rsid w:val="003F2F50"/>
    <w:rsid w:val="003F43A1"/>
    <w:rsid w:val="003F7BBC"/>
    <w:rsid w:val="004025A3"/>
    <w:rsid w:val="004029CA"/>
    <w:rsid w:val="00404C0D"/>
    <w:rsid w:val="0040505D"/>
    <w:rsid w:val="00406F22"/>
    <w:rsid w:val="00407748"/>
    <w:rsid w:val="004133A8"/>
    <w:rsid w:val="00414B69"/>
    <w:rsid w:val="004162F9"/>
    <w:rsid w:val="004216F6"/>
    <w:rsid w:val="00423350"/>
    <w:rsid w:val="004240FA"/>
    <w:rsid w:val="004261FE"/>
    <w:rsid w:val="004265CD"/>
    <w:rsid w:val="00426B0F"/>
    <w:rsid w:val="0042783C"/>
    <w:rsid w:val="0043056A"/>
    <w:rsid w:val="0043234F"/>
    <w:rsid w:val="00433C3F"/>
    <w:rsid w:val="00435616"/>
    <w:rsid w:val="00435D6E"/>
    <w:rsid w:val="00435E75"/>
    <w:rsid w:val="00437779"/>
    <w:rsid w:val="00441A9D"/>
    <w:rsid w:val="00441DBC"/>
    <w:rsid w:val="00445507"/>
    <w:rsid w:val="00445C63"/>
    <w:rsid w:val="00445DCB"/>
    <w:rsid w:val="004502EE"/>
    <w:rsid w:val="0045180D"/>
    <w:rsid w:val="00453B0E"/>
    <w:rsid w:val="004548BF"/>
    <w:rsid w:val="00455FC9"/>
    <w:rsid w:val="00460626"/>
    <w:rsid w:val="0046064E"/>
    <w:rsid w:val="00460CE5"/>
    <w:rsid w:val="00461F0D"/>
    <w:rsid w:val="00462AF4"/>
    <w:rsid w:val="0046411C"/>
    <w:rsid w:val="004646D0"/>
    <w:rsid w:val="0046537F"/>
    <w:rsid w:val="0046542D"/>
    <w:rsid w:val="00470DF0"/>
    <w:rsid w:val="00471B9D"/>
    <w:rsid w:val="00472C95"/>
    <w:rsid w:val="00474DF9"/>
    <w:rsid w:val="0047652D"/>
    <w:rsid w:val="00476887"/>
    <w:rsid w:val="00476F35"/>
    <w:rsid w:val="00477CF0"/>
    <w:rsid w:val="00482587"/>
    <w:rsid w:val="004848D8"/>
    <w:rsid w:val="00485B5D"/>
    <w:rsid w:val="004867AF"/>
    <w:rsid w:val="00490D2C"/>
    <w:rsid w:val="004922DD"/>
    <w:rsid w:val="00492622"/>
    <w:rsid w:val="004938CE"/>
    <w:rsid w:val="00494DAB"/>
    <w:rsid w:val="004964C7"/>
    <w:rsid w:val="004A17F4"/>
    <w:rsid w:val="004A337E"/>
    <w:rsid w:val="004A4E8E"/>
    <w:rsid w:val="004A57D0"/>
    <w:rsid w:val="004A5967"/>
    <w:rsid w:val="004A66C2"/>
    <w:rsid w:val="004B17A0"/>
    <w:rsid w:val="004B1DAA"/>
    <w:rsid w:val="004B4411"/>
    <w:rsid w:val="004B6D05"/>
    <w:rsid w:val="004C0D62"/>
    <w:rsid w:val="004C26A9"/>
    <w:rsid w:val="004C58F8"/>
    <w:rsid w:val="004C63CC"/>
    <w:rsid w:val="004D3338"/>
    <w:rsid w:val="004D35F4"/>
    <w:rsid w:val="004D4EA1"/>
    <w:rsid w:val="004D5F0C"/>
    <w:rsid w:val="004E10AA"/>
    <w:rsid w:val="004E4065"/>
    <w:rsid w:val="004E4842"/>
    <w:rsid w:val="004E48E5"/>
    <w:rsid w:val="004E61C6"/>
    <w:rsid w:val="004E64F1"/>
    <w:rsid w:val="004E6A3D"/>
    <w:rsid w:val="004F3C2F"/>
    <w:rsid w:val="004F6FD8"/>
    <w:rsid w:val="004F7BBA"/>
    <w:rsid w:val="00500505"/>
    <w:rsid w:val="0050241B"/>
    <w:rsid w:val="005033F2"/>
    <w:rsid w:val="00503D0E"/>
    <w:rsid w:val="005048B9"/>
    <w:rsid w:val="0051300F"/>
    <w:rsid w:val="00521A01"/>
    <w:rsid w:val="005222C5"/>
    <w:rsid w:val="005276D6"/>
    <w:rsid w:val="005317BD"/>
    <w:rsid w:val="00532501"/>
    <w:rsid w:val="00537059"/>
    <w:rsid w:val="00537F6B"/>
    <w:rsid w:val="00540BA4"/>
    <w:rsid w:val="00541BBE"/>
    <w:rsid w:val="00543238"/>
    <w:rsid w:val="005440CE"/>
    <w:rsid w:val="00545495"/>
    <w:rsid w:val="005457FE"/>
    <w:rsid w:val="00551869"/>
    <w:rsid w:val="00553118"/>
    <w:rsid w:val="005555E0"/>
    <w:rsid w:val="0055580C"/>
    <w:rsid w:val="00555982"/>
    <w:rsid w:val="0055663F"/>
    <w:rsid w:val="00560E52"/>
    <w:rsid w:val="005610AD"/>
    <w:rsid w:val="00562811"/>
    <w:rsid w:val="00563782"/>
    <w:rsid w:val="00565172"/>
    <w:rsid w:val="005668A1"/>
    <w:rsid w:val="005706C7"/>
    <w:rsid w:val="00572C31"/>
    <w:rsid w:val="0057682A"/>
    <w:rsid w:val="005777A1"/>
    <w:rsid w:val="0058074B"/>
    <w:rsid w:val="0058226C"/>
    <w:rsid w:val="005835DC"/>
    <w:rsid w:val="00583D97"/>
    <w:rsid w:val="0058456D"/>
    <w:rsid w:val="00584DDD"/>
    <w:rsid w:val="00587611"/>
    <w:rsid w:val="0059037D"/>
    <w:rsid w:val="00591CB5"/>
    <w:rsid w:val="00591E38"/>
    <w:rsid w:val="00591FBC"/>
    <w:rsid w:val="00592EED"/>
    <w:rsid w:val="00594567"/>
    <w:rsid w:val="00594D1A"/>
    <w:rsid w:val="00597544"/>
    <w:rsid w:val="005A1BAA"/>
    <w:rsid w:val="005A249B"/>
    <w:rsid w:val="005A4CA1"/>
    <w:rsid w:val="005A5D74"/>
    <w:rsid w:val="005A7424"/>
    <w:rsid w:val="005B066A"/>
    <w:rsid w:val="005B0ECC"/>
    <w:rsid w:val="005B465B"/>
    <w:rsid w:val="005B5DEF"/>
    <w:rsid w:val="005C0BA8"/>
    <w:rsid w:val="005C417B"/>
    <w:rsid w:val="005C4C8A"/>
    <w:rsid w:val="005C7742"/>
    <w:rsid w:val="005D02BD"/>
    <w:rsid w:val="005D0D5B"/>
    <w:rsid w:val="005D0F75"/>
    <w:rsid w:val="005D2D34"/>
    <w:rsid w:val="005D410F"/>
    <w:rsid w:val="005D4FF6"/>
    <w:rsid w:val="005D5FCE"/>
    <w:rsid w:val="005D667B"/>
    <w:rsid w:val="005D6AB0"/>
    <w:rsid w:val="005D6FDF"/>
    <w:rsid w:val="005E2687"/>
    <w:rsid w:val="005E596A"/>
    <w:rsid w:val="005E5F1F"/>
    <w:rsid w:val="005E6382"/>
    <w:rsid w:val="005E6A8A"/>
    <w:rsid w:val="005E7D4F"/>
    <w:rsid w:val="005F21A9"/>
    <w:rsid w:val="005F2DFC"/>
    <w:rsid w:val="005F548F"/>
    <w:rsid w:val="005F54C3"/>
    <w:rsid w:val="00600E21"/>
    <w:rsid w:val="006022A4"/>
    <w:rsid w:val="00603F3C"/>
    <w:rsid w:val="0060514D"/>
    <w:rsid w:val="006077B7"/>
    <w:rsid w:val="00607D34"/>
    <w:rsid w:val="00613D48"/>
    <w:rsid w:val="00616C0C"/>
    <w:rsid w:val="00621157"/>
    <w:rsid w:val="006245E1"/>
    <w:rsid w:val="00625AD3"/>
    <w:rsid w:val="00627610"/>
    <w:rsid w:val="00630858"/>
    <w:rsid w:val="006325A5"/>
    <w:rsid w:val="00633806"/>
    <w:rsid w:val="00637023"/>
    <w:rsid w:val="006407B3"/>
    <w:rsid w:val="00647B4A"/>
    <w:rsid w:val="00650022"/>
    <w:rsid w:val="00652998"/>
    <w:rsid w:val="00652DB2"/>
    <w:rsid w:val="006558E1"/>
    <w:rsid w:val="00657581"/>
    <w:rsid w:val="006579BD"/>
    <w:rsid w:val="0066321B"/>
    <w:rsid w:val="006651CC"/>
    <w:rsid w:val="006654B5"/>
    <w:rsid w:val="00665A1D"/>
    <w:rsid w:val="00667778"/>
    <w:rsid w:val="00667E00"/>
    <w:rsid w:val="00670220"/>
    <w:rsid w:val="006712A7"/>
    <w:rsid w:val="006715AA"/>
    <w:rsid w:val="00671F66"/>
    <w:rsid w:val="00672898"/>
    <w:rsid w:val="00672A12"/>
    <w:rsid w:val="00673FD0"/>
    <w:rsid w:val="006756D0"/>
    <w:rsid w:val="0067662A"/>
    <w:rsid w:val="00677A54"/>
    <w:rsid w:val="0068109B"/>
    <w:rsid w:val="00685A23"/>
    <w:rsid w:val="00685A80"/>
    <w:rsid w:val="00686A87"/>
    <w:rsid w:val="0068701B"/>
    <w:rsid w:val="006909DE"/>
    <w:rsid w:val="006946BD"/>
    <w:rsid w:val="00694EF4"/>
    <w:rsid w:val="00696263"/>
    <w:rsid w:val="00697CAA"/>
    <w:rsid w:val="006A1FEE"/>
    <w:rsid w:val="006A2AAB"/>
    <w:rsid w:val="006A3210"/>
    <w:rsid w:val="006A4250"/>
    <w:rsid w:val="006A5CB0"/>
    <w:rsid w:val="006A6A7D"/>
    <w:rsid w:val="006A7108"/>
    <w:rsid w:val="006A79F2"/>
    <w:rsid w:val="006B012B"/>
    <w:rsid w:val="006B0898"/>
    <w:rsid w:val="006B0AF6"/>
    <w:rsid w:val="006B1C23"/>
    <w:rsid w:val="006B1FE5"/>
    <w:rsid w:val="006B60DC"/>
    <w:rsid w:val="006B6A10"/>
    <w:rsid w:val="006B7C90"/>
    <w:rsid w:val="006C0E17"/>
    <w:rsid w:val="006C1D80"/>
    <w:rsid w:val="006C286E"/>
    <w:rsid w:val="006C2C45"/>
    <w:rsid w:val="006C37E5"/>
    <w:rsid w:val="006C58D4"/>
    <w:rsid w:val="006C65B2"/>
    <w:rsid w:val="006C6FB3"/>
    <w:rsid w:val="006C75D1"/>
    <w:rsid w:val="006D0C72"/>
    <w:rsid w:val="006D1EB9"/>
    <w:rsid w:val="006D25EB"/>
    <w:rsid w:val="006D3B39"/>
    <w:rsid w:val="006E00B6"/>
    <w:rsid w:val="006F1C2B"/>
    <w:rsid w:val="006F2161"/>
    <w:rsid w:val="006F26DE"/>
    <w:rsid w:val="006F6AE0"/>
    <w:rsid w:val="006F7163"/>
    <w:rsid w:val="007018E4"/>
    <w:rsid w:val="00702595"/>
    <w:rsid w:val="00707D1F"/>
    <w:rsid w:val="00710287"/>
    <w:rsid w:val="007118DA"/>
    <w:rsid w:val="0071222F"/>
    <w:rsid w:val="007129A5"/>
    <w:rsid w:val="00720803"/>
    <w:rsid w:val="00721441"/>
    <w:rsid w:val="0072432B"/>
    <w:rsid w:val="007262FA"/>
    <w:rsid w:val="00730737"/>
    <w:rsid w:val="007308AF"/>
    <w:rsid w:val="0073159A"/>
    <w:rsid w:val="007327E5"/>
    <w:rsid w:val="007343FC"/>
    <w:rsid w:val="00735EB7"/>
    <w:rsid w:val="00735F93"/>
    <w:rsid w:val="007368BB"/>
    <w:rsid w:val="007370C1"/>
    <w:rsid w:val="007373F4"/>
    <w:rsid w:val="00741D7F"/>
    <w:rsid w:val="007430F7"/>
    <w:rsid w:val="00743BF2"/>
    <w:rsid w:val="00746332"/>
    <w:rsid w:val="00751416"/>
    <w:rsid w:val="00752A1B"/>
    <w:rsid w:val="00752D96"/>
    <w:rsid w:val="007552F9"/>
    <w:rsid w:val="00755A5E"/>
    <w:rsid w:val="00756761"/>
    <w:rsid w:val="00757E05"/>
    <w:rsid w:val="00761939"/>
    <w:rsid w:val="00762C11"/>
    <w:rsid w:val="0076385A"/>
    <w:rsid w:val="00764045"/>
    <w:rsid w:val="007640C8"/>
    <w:rsid w:val="00764BF2"/>
    <w:rsid w:val="00766028"/>
    <w:rsid w:val="007668C4"/>
    <w:rsid w:val="00767786"/>
    <w:rsid w:val="007679BA"/>
    <w:rsid w:val="00767D0E"/>
    <w:rsid w:val="00767E15"/>
    <w:rsid w:val="007705E6"/>
    <w:rsid w:val="00771549"/>
    <w:rsid w:val="0077718E"/>
    <w:rsid w:val="00782A5E"/>
    <w:rsid w:val="00783E30"/>
    <w:rsid w:val="00784117"/>
    <w:rsid w:val="00791CAF"/>
    <w:rsid w:val="00792F32"/>
    <w:rsid w:val="007957AF"/>
    <w:rsid w:val="007959B6"/>
    <w:rsid w:val="007964FA"/>
    <w:rsid w:val="007A3175"/>
    <w:rsid w:val="007A31DB"/>
    <w:rsid w:val="007A3D9F"/>
    <w:rsid w:val="007A413A"/>
    <w:rsid w:val="007A656B"/>
    <w:rsid w:val="007B5025"/>
    <w:rsid w:val="007B5530"/>
    <w:rsid w:val="007B6640"/>
    <w:rsid w:val="007C318F"/>
    <w:rsid w:val="007C4FED"/>
    <w:rsid w:val="007C529A"/>
    <w:rsid w:val="007C55F6"/>
    <w:rsid w:val="007C6D59"/>
    <w:rsid w:val="007C75F4"/>
    <w:rsid w:val="007D08CB"/>
    <w:rsid w:val="007D3574"/>
    <w:rsid w:val="007D3A91"/>
    <w:rsid w:val="007D6C99"/>
    <w:rsid w:val="007E17B5"/>
    <w:rsid w:val="007E467C"/>
    <w:rsid w:val="007E4C3D"/>
    <w:rsid w:val="007E5660"/>
    <w:rsid w:val="007F0168"/>
    <w:rsid w:val="007F1340"/>
    <w:rsid w:val="0080133A"/>
    <w:rsid w:val="00801794"/>
    <w:rsid w:val="00805AE5"/>
    <w:rsid w:val="00807073"/>
    <w:rsid w:val="00807AEA"/>
    <w:rsid w:val="00811124"/>
    <w:rsid w:val="0081497B"/>
    <w:rsid w:val="00814D0E"/>
    <w:rsid w:val="0081522F"/>
    <w:rsid w:val="00815E52"/>
    <w:rsid w:val="00823C87"/>
    <w:rsid w:val="00827397"/>
    <w:rsid w:val="00830322"/>
    <w:rsid w:val="00834713"/>
    <w:rsid w:val="0083621F"/>
    <w:rsid w:val="008367DA"/>
    <w:rsid w:val="008371B8"/>
    <w:rsid w:val="00845DF2"/>
    <w:rsid w:val="00846449"/>
    <w:rsid w:val="00851A63"/>
    <w:rsid w:val="00852BF6"/>
    <w:rsid w:val="00852FC7"/>
    <w:rsid w:val="00855E3E"/>
    <w:rsid w:val="00856252"/>
    <w:rsid w:val="00857198"/>
    <w:rsid w:val="00857881"/>
    <w:rsid w:val="00860920"/>
    <w:rsid w:val="00863506"/>
    <w:rsid w:val="00863771"/>
    <w:rsid w:val="008641F2"/>
    <w:rsid w:val="00864373"/>
    <w:rsid w:val="00864FD2"/>
    <w:rsid w:val="008676AC"/>
    <w:rsid w:val="00870739"/>
    <w:rsid w:val="00871B9E"/>
    <w:rsid w:val="00875B22"/>
    <w:rsid w:val="00876D6C"/>
    <w:rsid w:val="00880EF2"/>
    <w:rsid w:val="00881E60"/>
    <w:rsid w:val="00885F0C"/>
    <w:rsid w:val="0088638F"/>
    <w:rsid w:val="00891502"/>
    <w:rsid w:val="00892922"/>
    <w:rsid w:val="008934E6"/>
    <w:rsid w:val="008943CD"/>
    <w:rsid w:val="00895F9C"/>
    <w:rsid w:val="00896606"/>
    <w:rsid w:val="00897272"/>
    <w:rsid w:val="00897355"/>
    <w:rsid w:val="008973E6"/>
    <w:rsid w:val="008A04AD"/>
    <w:rsid w:val="008A4A47"/>
    <w:rsid w:val="008A5942"/>
    <w:rsid w:val="008A68CC"/>
    <w:rsid w:val="008C0C1F"/>
    <w:rsid w:val="008C11A6"/>
    <w:rsid w:val="008C1A7C"/>
    <w:rsid w:val="008C1F4E"/>
    <w:rsid w:val="008C24C2"/>
    <w:rsid w:val="008C26FE"/>
    <w:rsid w:val="008C4A05"/>
    <w:rsid w:val="008C538E"/>
    <w:rsid w:val="008C5900"/>
    <w:rsid w:val="008C5BFB"/>
    <w:rsid w:val="008D1863"/>
    <w:rsid w:val="008E204A"/>
    <w:rsid w:val="008E26BD"/>
    <w:rsid w:val="008E2E67"/>
    <w:rsid w:val="008E3668"/>
    <w:rsid w:val="008F0F00"/>
    <w:rsid w:val="008F15F6"/>
    <w:rsid w:val="008F2114"/>
    <w:rsid w:val="008F60A6"/>
    <w:rsid w:val="008F6CD2"/>
    <w:rsid w:val="008F7758"/>
    <w:rsid w:val="009012EB"/>
    <w:rsid w:val="00901530"/>
    <w:rsid w:val="00901754"/>
    <w:rsid w:val="00905A10"/>
    <w:rsid w:val="00905A34"/>
    <w:rsid w:val="009069AE"/>
    <w:rsid w:val="009126EE"/>
    <w:rsid w:val="00913BC2"/>
    <w:rsid w:val="00914718"/>
    <w:rsid w:val="00914BF5"/>
    <w:rsid w:val="0092050C"/>
    <w:rsid w:val="00920A9C"/>
    <w:rsid w:val="00921061"/>
    <w:rsid w:val="0092354F"/>
    <w:rsid w:val="009243FF"/>
    <w:rsid w:val="0092518C"/>
    <w:rsid w:val="00925600"/>
    <w:rsid w:val="00925D0C"/>
    <w:rsid w:val="00927274"/>
    <w:rsid w:val="009319E0"/>
    <w:rsid w:val="009340A8"/>
    <w:rsid w:val="00934519"/>
    <w:rsid w:val="00935F40"/>
    <w:rsid w:val="009362CD"/>
    <w:rsid w:val="009363EA"/>
    <w:rsid w:val="00942F22"/>
    <w:rsid w:val="00946DA2"/>
    <w:rsid w:val="00951F52"/>
    <w:rsid w:val="009541C2"/>
    <w:rsid w:val="00954213"/>
    <w:rsid w:val="00955C3B"/>
    <w:rsid w:val="00956EE0"/>
    <w:rsid w:val="009574B5"/>
    <w:rsid w:val="00957936"/>
    <w:rsid w:val="009615C2"/>
    <w:rsid w:val="00965C4C"/>
    <w:rsid w:val="00966071"/>
    <w:rsid w:val="00974256"/>
    <w:rsid w:val="00975113"/>
    <w:rsid w:val="00976DCA"/>
    <w:rsid w:val="00977E06"/>
    <w:rsid w:val="0098146F"/>
    <w:rsid w:val="00982C8F"/>
    <w:rsid w:val="00983148"/>
    <w:rsid w:val="009846D1"/>
    <w:rsid w:val="0098773F"/>
    <w:rsid w:val="009904C8"/>
    <w:rsid w:val="00990717"/>
    <w:rsid w:val="00990B7D"/>
    <w:rsid w:val="00992807"/>
    <w:rsid w:val="00994EC8"/>
    <w:rsid w:val="00995AF3"/>
    <w:rsid w:val="00995C85"/>
    <w:rsid w:val="00997E6A"/>
    <w:rsid w:val="009A4011"/>
    <w:rsid w:val="009A5002"/>
    <w:rsid w:val="009A70CA"/>
    <w:rsid w:val="009A7DC2"/>
    <w:rsid w:val="009B0381"/>
    <w:rsid w:val="009B0E64"/>
    <w:rsid w:val="009B10CB"/>
    <w:rsid w:val="009B1D87"/>
    <w:rsid w:val="009B3210"/>
    <w:rsid w:val="009B671F"/>
    <w:rsid w:val="009C070B"/>
    <w:rsid w:val="009C1257"/>
    <w:rsid w:val="009C1706"/>
    <w:rsid w:val="009C196B"/>
    <w:rsid w:val="009C19F5"/>
    <w:rsid w:val="009C248C"/>
    <w:rsid w:val="009C445B"/>
    <w:rsid w:val="009C527B"/>
    <w:rsid w:val="009C728A"/>
    <w:rsid w:val="009E0577"/>
    <w:rsid w:val="009E2809"/>
    <w:rsid w:val="009E2854"/>
    <w:rsid w:val="009E520D"/>
    <w:rsid w:val="009E52F6"/>
    <w:rsid w:val="009E59B0"/>
    <w:rsid w:val="009E7911"/>
    <w:rsid w:val="009F0048"/>
    <w:rsid w:val="009F06B4"/>
    <w:rsid w:val="009F767D"/>
    <w:rsid w:val="009F7FC1"/>
    <w:rsid w:val="00A04DD9"/>
    <w:rsid w:val="00A04F83"/>
    <w:rsid w:val="00A052CC"/>
    <w:rsid w:val="00A06460"/>
    <w:rsid w:val="00A071BE"/>
    <w:rsid w:val="00A1080B"/>
    <w:rsid w:val="00A125B2"/>
    <w:rsid w:val="00A131AF"/>
    <w:rsid w:val="00A137E6"/>
    <w:rsid w:val="00A13B0E"/>
    <w:rsid w:val="00A14A39"/>
    <w:rsid w:val="00A1531D"/>
    <w:rsid w:val="00A16B43"/>
    <w:rsid w:val="00A201C5"/>
    <w:rsid w:val="00A22F44"/>
    <w:rsid w:val="00A240FF"/>
    <w:rsid w:val="00A25A2F"/>
    <w:rsid w:val="00A26793"/>
    <w:rsid w:val="00A27DEF"/>
    <w:rsid w:val="00A306DA"/>
    <w:rsid w:val="00A3358C"/>
    <w:rsid w:val="00A337C4"/>
    <w:rsid w:val="00A346D5"/>
    <w:rsid w:val="00A3494D"/>
    <w:rsid w:val="00A35230"/>
    <w:rsid w:val="00A358C5"/>
    <w:rsid w:val="00A414C0"/>
    <w:rsid w:val="00A4231B"/>
    <w:rsid w:val="00A42446"/>
    <w:rsid w:val="00A42472"/>
    <w:rsid w:val="00A43B73"/>
    <w:rsid w:val="00A43BB5"/>
    <w:rsid w:val="00A44489"/>
    <w:rsid w:val="00A462B0"/>
    <w:rsid w:val="00A475EC"/>
    <w:rsid w:val="00A47EE2"/>
    <w:rsid w:val="00A523CF"/>
    <w:rsid w:val="00A5406B"/>
    <w:rsid w:val="00A543D0"/>
    <w:rsid w:val="00A55419"/>
    <w:rsid w:val="00A55C07"/>
    <w:rsid w:val="00A60A92"/>
    <w:rsid w:val="00A61823"/>
    <w:rsid w:val="00A635B9"/>
    <w:rsid w:val="00A64BF2"/>
    <w:rsid w:val="00A66498"/>
    <w:rsid w:val="00A671C7"/>
    <w:rsid w:val="00A70C20"/>
    <w:rsid w:val="00A72353"/>
    <w:rsid w:val="00A73256"/>
    <w:rsid w:val="00A747BA"/>
    <w:rsid w:val="00A74E5B"/>
    <w:rsid w:val="00A76761"/>
    <w:rsid w:val="00A77DE7"/>
    <w:rsid w:val="00A77E5A"/>
    <w:rsid w:val="00A82202"/>
    <w:rsid w:val="00A83418"/>
    <w:rsid w:val="00A83D59"/>
    <w:rsid w:val="00A84BC2"/>
    <w:rsid w:val="00AA187D"/>
    <w:rsid w:val="00AA2172"/>
    <w:rsid w:val="00AA393C"/>
    <w:rsid w:val="00AA6641"/>
    <w:rsid w:val="00AA7FF9"/>
    <w:rsid w:val="00AB10B8"/>
    <w:rsid w:val="00AB34BA"/>
    <w:rsid w:val="00AB433F"/>
    <w:rsid w:val="00AB4403"/>
    <w:rsid w:val="00AB549B"/>
    <w:rsid w:val="00AB585B"/>
    <w:rsid w:val="00AC4802"/>
    <w:rsid w:val="00AC563F"/>
    <w:rsid w:val="00AC630F"/>
    <w:rsid w:val="00AC7D69"/>
    <w:rsid w:val="00AD2A95"/>
    <w:rsid w:val="00AD2F89"/>
    <w:rsid w:val="00AD3475"/>
    <w:rsid w:val="00AD357B"/>
    <w:rsid w:val="00AD4D92"/>
    <w:rsid w:val="00AD5778"/>
    <w:rsid w:val="00AD609F"/>
    <w:rsid w:val="00AD6194"/>
    <w:rsid w:val="00AD7821"/>
    <w:rsid w:val="00AE2DF0"/>
    <w:rsid w:val="00AE2E9F"/>
    <w:rsid w:val="00AE420D"/>
    <w:rsid w:val="00AE63F6"/>
    <w:rsid w:val="00AF0638"/>
    <w:rsid w:val="00AF06A7"/>
    <w:rsid w:val="00AF07AE"/>
    <w:rsid w:val="00AF1809"/>
    <w:rsid w:val="00AF25EA"/>
    <w:rsid w:val="00AF30E6"/>
    <w:rsid w:val="00AF5273"/>
    <w:rsid w:val="00B02E85"/>
    <w:rsid w:val="00B040DF"/>
    <w:rsid w:val="00B1015A"/>
    <w:rsid w:val="00B11887"/>
    <w:rsid w:val="00B11926"/>
    <w:rsid w:val="00B13D85"/>
    <w:rsid w:val="00B16572"/>
    <w:rsid w:val="00B2302A"/>
    <w:rsid w:val="00B23929"/>
    <w:rsid w:val="00B25139"/>
    <w:rsid w:val="00B2520D"/>
    <w:rsid w:val="00B26A90"/>
    <w:rsid w:val="00B26AC6"/>
    <w:rsid w:val="00B26C9F"/>
    <w:rsid w:val="00B27BBA"/>
    <w:rsid w:val="00B30AB7"/>
    <w:rsid w:val="00B31D20"/>
    <w:rsid w:val="00B321A0"/>
    <w:rsid w:val="00B327AD"/>
    <w:rsid w:val="00B34277"/>
    <w:rsid w:val="00B34428"/>
    <w:rsid w:val="00B370B4"/>
    <w:rsid w:val="00B413DB"/>
    <w:rsid w:val="00B420F5"/>
    <w:rsid w:val="00B44348"/>
    <w:rsid w:val="00B453D7"/>
    <w:rsid w:val="00B45D69"/>
    <w:rsid w:val="00B46095"/>
    <w:rsid w:val="00B4672B"/>
    <w:rsid w:val="00B4744E"/>
    <w:rsid w:val="00B51837"/>
    <w:rsid w:val="00B53A17"/>
    <w:rsid w:val="00B54391"/>
    <w:rsid w:val="00B54532"/>
    <w:rsid w:val="00B5501E"/>
    <w:rsid w:val="00B56C11"/>
    <w:rsid w:val="00B57C0C"/>
    <w:rsid w:val="00B602E9"/>
    <w:rsid w:val="00B61C94"/>
    <w:rsid w:val="00B641B5"/>
    <w:rsid w:val="00B70361"/>
    <w:rsid w:val="00B7481A"/>
    <w:rsid w:val="00B75736"/>
    <w:rsid w:val="00B75C5F"/>
    <w:rsid w:val="00B767EC"/>
    <w:rsid w:val="00B77806"/>
    <w:rsid w:val="00B803FC"/>
    <w:rsid w:val="00B8207A"/>
    <w:rsid w:val="00B82CF7"/>
    <w:rsid w:val="00B831C2"/>
    <w:rsid w:val="00B86B55"/>
    <w:rsid w:val="00B90015"/>
    <w:rsid w:val="00B9034D"/>
    <w:rsid w:val="00B9288E"/>
    <w:rsid w:val="00B93018"/>
    <w:rsid w:val="00B93727"/>
    <w:rsid w:val="00B953B6"/>
    <w:rsid w:val="00B95B36"/>
    <w:rsid w:val="00B97C51"/>
    <w:rsid w:val="00BA072E"/>
    <w:rsid w:val="00BA35FC"/>
    <w:rsid w:val="00BA5175"/>
    <w:rsid w:val="00BA7D98"/>
    <w:rsid w:val="00BB1BA7"/>
    <w:rsid w:val="00BB3403"/>
    <w:rsid w:val="00BB4791"/>
    <w:rsid w:val="00BB6404"/>
    <w:rsid w:val="00BC009E"/>
    <w:rsid w:val="00BC2C06"/>
    <w:rsid w:val="00BC2D78"/>
    <w:rsid w:val="00BC36E0"/>
    <w:rsid w:val="00BC4821"/>
    <w:rsid w:val="00BC4CE8"/>
    <w:rsid w:val="00BC62A6"/>
    <w:rsid w:val="00BC6F18"/>
    <w:rsid w:val="00BD2C29"/>
    <w:rsid w:val="00BD2C3B"/>
    <w:rsid w:val="00BD41FD"/>
    <w:rsid w:val="00BD5471"/>
    <w:rsid w:val="00BD5F99"/>
    <w:rsid w:val="00BD607F"/>
    <w:rsid w:val="00BD7F3F"/>
    <w:rsid w:val="00BE0D2E"/>
    <w:rsid w:val="00BE0F3F"/>
    <w:rsid w:val="00BE1E60"/>
    <w:rsid w:val="00BE34A8"/>
    <w:rsid w:val="00BE4FD0"/>
    <w:rsid w:val="00BE52B8"/>
    <w:rsid w:val="00BF007A"/>
    <w:rsid w:val="00BF04F5"/>
    <w:rsid w:val="00BF0ED9"/>
    <w:rsid w:val="00BF1267"/>
    <w:rsid w:val="00BF266A"/>
    <w:rsid w:val="00BF3E0B"/>
    <w:rsid w:val="00BF6C80"/>
    <w:rsid w:val="00C02555"/>
    <w:rsid w:val="00C047F9"/>
    <w:rsid w:val="00C06E56"/>
    <w:rsid w:val="00C06FEC"/>
    <w:rsid w:val="00C07CE6"/>
    <w:rsid w:val="00C1195D"/>
    <w:rsid w:val="00C153C2"/>
    <w:rsid w:val="00C1564C"/>
    <w:rsid w:val="00C2531E"/>
    <w:rsid w:val="00C26463"/>
    <w:rsid w:val="00C27D93"/>
    <w:rsid w:val="00C30803"/>
    <w:rsid w:val="00C401B7"/>
    <w:rsid w:val="00C411EB"/>
    <w:rsid w:val="00C43218"/>
    <w:rsid w:val="00C457C4"/>
    <w:rsid w:val="00C46CB7"/>
    <w:rsid w:val="00C50566"/>
    <w:rsid w:val="00C512D6"/>
    <w:rsid w:val="00C52054"/>
    <w:rsid w:val="00C52B1C"/>
    <w:rsid w:val="00C5611D"/>
    <w:rsid w:val="00C56F16"/>
    <w:rsid w:val="00C57C7D"/>
    <w:rsid w:val="00C61302"/>
    <w:rsid w:val="00C62712"/>
    <w:rsid w:val="00C62908"/>
    <w:rsid w:val="00C64042"/>
    <w:rsid w:val="00C65F26"/>
    <w:rsid w:val="00C66BD8"/>
    <w:rsid w:val="00C6751F"/>
    <w:rsid w:val="00C67E39"/>
    <w:rsid w:val="00C70541"/>
    <w:rsid w:val="00C7147C"/>
    <w:rsid w:val="00C71F09"/>
    <w:rsid w:val="00C73453"/>
    <w:rsid w:val="00C74420"/>
    <w:rsid w:val="00C76DC7"/>
    <w:rsid w:val="00C801D7"/>
    <w:rsid w:val="00C80459"/>
    <w:rsid w:val="00C811CA"/>
    <w:rsid w:val="00C81C0A"/>
    <w:rsid w:val="00C82D79"/>
    <w:rsid w:val="00C83A2F"/>
    <w:rsid w:val="00C83A67"/>
    <w:rsid w:val="00C8521A"/>
    <w:rsid w:val="00C85537"/>
    <w:rsid w:val="00C85FD8"/>
    <w:rsid w:val="00C90382"/>
    <w:rsid w:val="00C90AF2"/>
    <w:rsid w:val="00C914A4"/>
    <w:rsid w:val="00C91867"/>
    <w:rsid w:val="00C922E0"/>
    <w:rsid w:val="00C92507"/>
    <w:rsid w:val="00C92B72"/>
    <w:rsid w:val="00C93664"/>
    <w:rsid w:val="00C93E99"/>
    <w:rsid w:val="00C946EC"/>
    <w:rsid w:val="00C95177"/>
    <w:rsid w:val="00C972AE"/>
    <w:rsid w:val="00C9781D"/>
    <w:rsid w:val="00C97F27"/>
    <w:rsid w:val="00C97F3C"/>
    <w:rsid w:val="00CA1A6A"/>
    <w:rsid w:val="00CA2667"/>
    <w:rsid w:val="00CA3528"/>
    <w:rsid w:val="00CA3C1B"/>
    <w:rsid w:val="00CA4E13"/>
    <w:rsid w:val="00CA5A30"/>
    <w:rsid w:val="00CB4A51"/>
    <w:rsid w:val="00CB5828"/>
    <w:rsid w:val="00CB6D7D"/>
    <w:rsid w:val="00CB6DA8"/>
    <w:rsid w:val="00CB7E5E"/>
    <w:rsid w:val="00CC057A"/>
    <w:rsid w:val="00CC0DD2"/>
    <w:rsid w:val="00CC1786"/>
    <w:rsid w:val="00CC25E8"/>
    <w:rsid w:val="00CC2673"/>
    <w:rsid w:val="00CC34A5"/>
    <w:rsid w:val="00CC3D58"/>
    <w:rsid w:val="00CC4658"/>
    <w:rsid w:val="00CC54F1"/>
    <w:rsid w:val="00CC5774"/>
    <w:rsid w:val="00CC5861"/>
    <w:rsid w:val="00CD2497"/>
    <w:rsid w:val="00CE07EF"/>
    <w:rsid w:val="00CE0FBD"/>
    <w:rsid w:val="00CE210B"/>
    <w:rsid w:val="00CE3B7D"/>
    <w:rsid w:val="00CE3F90"/>
    <w:rsid w:val="00CE5291"/>
    <w:rsid w:val="00CE5DCC"/>
    <w:rsid w:val="00CE7512"/>
    <w:rsid w:val="00CF05AF"/>
    <w:rsid w:val="00CF2C9C"/>
    <w:rsid w:val="00CF4750"/>
    <w:rsid w:val="00CF4A5F"/>
    <w:rsid w:val="00CF5EB7"/>
    <w:rsid w:val="00D00D78"/>
    <w:rsid w:val="00D0391D"/>
    <w:rsid w:val="00D05B4F"/>
    <w:rsid w:val="00D07E28"/>
    <w:rsid w:val="00D101E5"/>
    <w:rsid w:val="00D1042B"/>
    <w:rsid w:val="00D105A0"/>
    <w:rsid w:val="00D11E14"/>
    <w:rsid w:val="00D128DE"/>
    <w:rsid w:val="00D13E5A"/>
    <w:rsid w:val="00D14125"/>
    <w:rsid w:val="00D145CA"/>
    <w:rsid w:val="00D162DD"/>
    <w:rsid w:val="00D20768"/>
    <w:rsid w:val="00D20CFD"/>
    <w:rsid w:val="00D20F90"/>
    <w:rsid w:val="00D21FD5"/>
    <w:rsid w:val="00D25E7B"/>
    <w:rsid w:val="00D3183F"/>
    <w:rsid w:val="00D31FCA"/>
    <w:rsid w:val="00D32A80"/>
    <w:rsid w:val="00D32AD2"/>
    <w:rsid w:val="00D33D59"/>
    <w:rsid w:val="00D35B85"/>
    <w:rsid w:val="00D3615A"/>
    <w:rsid w:val="00D43BF4"/>
    <w:rsid w:val="00D441BE"/>
    <w:rsid w:val="00D44E15"/>
    <w:rsid w:val="00D46C66"/>
    <w:rsid w:val="00D507C8"/>
    <w:rsid w:val="00D51A6E"/>
    <w:rsid w:val="00D5223B"/>
    <w:rsid w:val="00D532C6"/>
    <w:rsid w:val="00D577A6"/>
    <w:rsid w:val="00D6121E"/>
    <w:rsid w:val="00D61FF1"/>
    <w:rsid w:val="00D6261E"/>
    <w:rsid w:val="00D636D3"/>
    <w:rsid w:val="00D64420"/>
    <w:rsid w:val="00D660B7"/>
    <w:rsid w:val="00D66B5B"/>
    <w:rsid w:val="00D72343"/>
    <w:rsid w:val="00D729FB"/>
    <w:rsid w:val="00D72DF7"/>
    <w:rsid w:val="00D76312"/>
    <w:rsid w:val="00D763BC"/>
    <w:rsid w:val="00D77326"/>
    <w:rsid w:val="00D83230"/>
    <w:rsid w:val="00D83FC7"/>
    <w:rsid w:val="00D90A87"/>
    <w:rsid w:val="00D90C0A"/>
    <w:rsid w:val="00D91815"/>
    <w:rsid w:val="00D92012"/>
    <w:rsid w:val="00D9324F"/>
    <w:rsid w:val="00D93C16"/>
    <w:rsid w:val="00D965BE"/>
    <w:rsid w:val="00D978C6"/>
    <w:rsid w:val="00D97919"/>
    <w:rsid w:val="00D97E15"/>
    <w:rsid w:val="00DA0053"/>
    <w:rsid w:val="00DA086F"/>
    <w:rsid w:val="00DA2E9C"/>
    <w:rsid w:val="00DA37B2"/>
    <w:rsid w:val="00DA3835"/>
    <w:rsid w:val="00DA5990"/>
    <w:rsid w:val="00DA7F13"/>
    <w:rsid w:val="00DB024A"/>
    <w:rsid w:val="00DB02AE"/>
    <w:rsid w:val="00DB06D5"/>
    <w:rsid w:val="00DB13E1"/>
    <w:rsid w:val="00DB3DDC"/>
    <w:rsid w:val="00DC010B"/>
    <w:rsid w:val="00DC22D6"/>
    <w:rsid w:val="00DC49AB"/>
    <w:rsid w:val="00DC5D27"/>
    <w:rsid w:val="00DC5DEB"/>
    <w:rsid w:val="00DC74B3"/>
    <w:rsid w:val="00DD34E4"/>
    <w:rsid w:val="00DD5D2F"/>
    <w:rsid w:val="00DD63BC"/>
    <w:rsid w:val="00DE1A11"/>
    <w:rsid w:val="00DE24DE"/>
    <w:rsid w:val="00DE3435"/>
    <w:rsid w:val="00DE35D2"/>
    <w:rsid w:val="00DE4700"/>
    <w:rsid w:val="00DE6AF9"/>
    <w:rsid w:val="00DE6DAE"/>
    <w:rsid w:val="00DF0F5B"/>
    <w:rsid w:val="00DF28D6"/>
    <w:rsid w:val="00DF2980"/>
    <w:rsid w:val="00DF395E"/>
    <w:rsid w:val="00DF3AEA"/>
    <w:rsid w:val="00DF470A"/>
    <w:rsid w:val="00DF6099"/>
    <w:rsid w:val="00DF6D32"/>
    <w:rsid w:val="00DF6D9F"/>
    <w:rsid w:val="00E0027F"/>
    <w:rsid w:val="00E01F3D"/>
    <w:rsid w:val="00E01FD0"/>
    <w:rsid w:val="00E0236F"/>
    <w:rsid w:val="00E031DB"/>
    <w:rsid w:val="00E04389"/>
    <w:rsid w:val="00E058A2"/>
    <w:rsid w:val="00E06D8C"/>
    <w:rsid w:val="00E16B89"/>
    <w:rsid w:val="00E17119"/>
    <w:rsid w:val="00E174E8"/>
    <w:rsid w:val="00E21164"/>
    <w:rsid w:val="00E226F2"/>
    <w:rsid w:val="00E26354"/>
    <w:rsid w:val="00E2637B"/>
    <w:rsid w:val="00E2657E"/>
    <w:rsid w:val="00E307A1"/>
    <w:rsid w:val="00E32E95"/>
    <w:rsid w:val="00E35277"/>
    <w:rsid w:val="00E356BD"/>
    <w:rsid w:val="00E4052E"/>
    <w:rsid w:val="00E40585"/>
    <w:rsid w:val="00E41D4A"/>
    <w:rsid w:val="00E44094"/>
    <w:rsid w:val="00E454C1"/>
    <w:rsid w:val="00E5000A"/>
    <w:rsid w:val="00E5523B"/>
    <w:rsid w:val="00E55A73"/>
    <w:rsid w:val="00E56E43"/>
    <w:rsid w:val="00E577DD"/>
    <w:rsid w:val="00E60150"/>
    <w:rsid w:val="00E6163D"/>
    <w:rsid w:val="00E61B0F"/>
    <w:rsid w:val="00E62116"/>
    <w:rsid w:val="00E65068"/>
    <w:rsid w:val="00E66D20"/>
    <w:rsid w:val="00E70BC6"/>
    <w:rsid w:val="00E71CF1"/>
    <w:rsid w:val="00E749F7"/>
    <w:rsid w:val="00E76BEA"/>
    <w:rsid w:val="00E76C53"/>
    <w:rsid w:val="00E8084A"/>
    <w:rsid w:val="00E80C41"/>
    <w:rsid w:val="00E82016"/>
    <w:rsid w:val="00E82C14"/>
    <w:rsid w:val="00E837E4"/>
    <w:rsid w:val="00E85A7A"/>
    <w:rsid w:val="00E86ABA"/>
    <w:rsid w:val="00E87A91"/>
    <w:rsid w:val="00E914D7"/>
    <w:rsid w:val="00E93793"/>
    <w:rsid w:val="00E93B38"/>
    <w:rsid w:val="00EA3734"/>
    <w:rsid w:val="00EA4133"/>
    <w:rsid w:val="00EB186B"/>
    <w:rsid w:val="00EB18B2"/>
    <w:rsid w:val="00EB2385"/>
    <w:rsid w:val="00EB29C2"/>
    <w:rsid w:val="00EB37DB"/>
    <w:rsid w:val="00EB6E1A"/>
    <w:rsid w:val="00EC06FC"/>
    <w:rsid w:val="00EC2BB8"/>
    <w:rsid w:val="00EC2DFC"/>
    <w:rsid w:val="00EC38F2"/>
    <w:rsid w:val="00EC3CB4"/>
    <w:rsid w:val="00EC6189"/>
    <w:rsid w:val="00ED023B"/>
    <w:rsid w:val="00ED1BBF"/>
    <w:rsid w:val="00ED5E33"/>
    <w:rsid w:val="00EE05B1"/>
    <w:rsid w:val="00EE22CA"/>
    <w:rsid w:val="00EE3662"/>
    <w:rsid w:val="00EE4206"/>
    <w:rsid w:val="00EE598C"/>
    <w:rsid w:val="00EF3D2D"/>
    <w:rsid w:val="00F02C28"/>
    <w:rsid w:val="00F031BC"/>
    <w:rsid w:val="00F04A5C"/>
    <w:rsid w:val="00F0770D"/>
    <w:rsid w:val="00F07AB3"/>
    <w:rsid w:val="00F07F7F"/>
    <w:rsid w:val="00F12313"/>
    <w:rsid w:val="00F12A24"/>
    <w:rsid w:val="00F12FDF"/>
    <w:rsid w:val="00F1310F"/>
    <w:rsid w:val="00F146CB"/>
    <w:rsid w:val="00F15897"/>
    <w:rsid w:val="00F20D92"/>
    <w:rsid w:val="00F228C7"/>
    <w:rsid w:val="00F236B9"/>
    <w:rsid w:val="00F25277"/>
    <w:rsid w:val="00F2558F"/>
    <w:rsid w:val="00F3074A"/>
    <w:rsid w:val="00F32E2C"/>
    <w:rsid w:val="00F33734"/>
    <w:rsid w:val="00F34A66"/>
    <w:rsid w:val="00F35C32"/>
    <w:rsid w:val="00F361E4"/>
    <w:rsid w:val="00F3796E"/>
    <w:rsid w:val="00F37D55"/>
    <w:rsid w:val="00F40144"/>
    <w:rsid w:val="00F410F8"/>
    <w:rsid w:val="00F41F8E"/>
    <w:rsid w:val="00F4300C"/>
    <w:rsid w:val="00F43CC5"/>
    <w:rsid w:val="00F4571B"/>
    <w:rsid w:val="00F45937"/>
    <w:rsid w:val="00F45AB3"/>
    <w:rsid w:val="00F47477"/>
    <w:rsid w:val="00F522BC"/>
    <w:rsid w:val="00F52D6D"/>
    <w:rsid w:val="00F547D6"/>
    <w:rsid w:val="00F5492F"/>
    <w:rsid w:val="00F612A6"/>
    <w:rsid w:val="00F615B0"/>
    <w:rsid w:val="00F62DDB"/>
    <w:rsid w:val="00F6437D"/>
    <w:rsid w:val="00F6477E"/>
    <w:rsid w:val="00F64915"/>
    <w:rsid w:val="00F6492E"/>
    <w:rsid w:val="00F66436"/>
    <w:rsid w:val="00F67554"/>
    <w:rsid w:val="00F70E13"/>
    <w:rsid w:val="00F724AC"/>
    <w:rsid w:val="00F7412E"/>
    <w:rsid w:val="00F7482A"/>
    <w:rsid w:val="00F82203"/>
    <w:rsid w:val="00F82B23"/>
    <w:rsid w:val="00F86D28"/>
    <w:rsid w:val="00F87071"/>
    <w:rsid w:val="00F90A8D"/>
    <w:rsid w:val="00F91326"/>
    <w:rsid w:val="00F91470"/>
    <w:rsid w:val="00F9226D"/>
    <w:rsid w:val="00F92304"/>
    <w:rsid w:val="00F96924"/>
    <w:rsid w:val="00FA1488"/>
    <w:rsid w:val="00FA6295"/>
    <w:rsid w:val="00FA6B40"/>
    <w:rsid w:val="00FB35F5"/>
    <w:rsid w:val="00FB531E"/>
    <w:rsid w:val="00FB7548"/>
    <w:rsid w:val="00FC198B"/>
    <w:rsid w:val="00FC19E8"/>
    <w:rsid w:val="00FC33B5"/>
    <w:rsid w:val="00FC647A"/>
    <w:rsid w:val="00FD298D"/>
    <w:rsid w:val="00FD3BF1"/>
    <w:rsid w:val="00FD5E8C"/>
    <w:rsid w:val="00FD6BF8"/>
    <w:rsid w:val="00FD7496"/>
    <w:rsid w:val="00FD7B3A"/>
    <w:rsid w:val="00FE0682"/>
    <w:rsid w:val="00FE08C9"/>
    <w:rsid w:val="00FE0AF1"/>
    <w:rsid w:val="00FE12EF"/>
    <w:rsid w:val="00FE178C"/>
    <w:rsid w:val="00FE3827"/>
    <w:rsid w:val="00FE43D6"/>
    <w:rsid w:val="00FE5F4F"/>
    <w:rsid w:val="00FE7E2B"/>
    <w:rsid w:val="00FF2623"/>
    <w:rsid w:val="00FF33C9"/>
    <w:rsid w:val="00FF42B2"/>
    <w:rsid w:val="00FF4492"/>
    <w:rsid w:val="00FF468B"/>
    <w:rsid w:val="00FF552A"/>
    <w:rsid w:val="00FF71DC"/>
    <w:rsid w:val="00FF73DB"/>
    <w:rsid w:val="00FF78C8"/>
    <w:rsid w:val="00FF7A5E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3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1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3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C9C4-DA07-5044-86ED-E192EFE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3</Characters>
  <Application>Microsoft Macintosh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-2010-CALGreenCode.doc</vt:lpstr>
    </vt:vector>
  </TitlesOfParts>
  <Company>Dept. of Building and Safety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-2010-CALGreenCode.doc</dc:title>
  <dc:creator>jantaylo</dc:creator>
  <dc:description>Document was created by {applicationname}, version: {version}</dc:description>
  <cp:lastModifiedBy>Lauren Herman</cp:lastModifiedBy>
  <cp:revision>2</cp:revision>
  <cp:lastPrinted>2014-08-26T22:24:00Z</cp:lastPrinted>
  <dcterms:created xsi:type="dcterms:W3CDTF">2015-04-20T18:30:00Z</dcterms:created>
  <dcterms:modified xsi:type="dcterms:W3CDTF">2015-04-20T18:30:00Z</dcterms:modified>
</cp:coreProperties>
</file>